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41D30" w14:textId="77777777" w:rsidR="0002277A" w:rsidRDefault="00D81900" w:rsidP="00D81900">
      <w:pPr>
        <w:jc w:val="center"/>
        <w:rPr>
          <w:rFonts w:ascii="Times New Roman" w:hAnsi="Times New Roman" w:cs="Times New Roman"/>
          <w:sz w:val="48"/>
          <w:szCs w:val="48"/>
        </w:rPr>
      </w:pPr>
      <w:r w:rsidRPr="00D81900">
        <w:rPr>
          <w:rFonts w:ascii="Times New Roman" w:hAnsi="Times New Roman" w:cs="Times New Roman"/>
          <w:sz w:val="48"/>
          <w:szCs w:val="48"/>
        </w:rPr>
        <w:t>Принципиальная схема взаимодействия</w:t>
      </w:r>
      <w:r w:rsidR="00822A95">
        <w:rPr>
          <w:rFonts w:ascii="Times New Roman" w:hAnsi="Times New Roman" w:cs="Times New Roman"/>
          <w:sz w:val="48"/>
          <w:szCs w:val="48"/>
        </w:rPr>
        <w:t xml:space="preserve"> </w:t>
      </w:r>
      <w:r w:rsidR="0002277A">
        <w:rPr>
          <w:rFonts w:ascii="Times New Roman" w:hAnsi="Times New Roman" w:cs="Times New Roman"/>
          <w:sz w:val="48"/>
          <w:szCs w:val="48"/>
        </w:rPr>
        <w:t>по передаче данных</w:t>
      </w:r>
    </w:p>
    <w:p w14:paraId="70EBEFBF" w14:textId="29918AFC" w:rsidR="005C14F2" w:rsidRPr="0030598E" w:rsidRDefault="00822A95" w:rsidP="00D8190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 подготовке к выборам в Д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4755"/>
      </w:tblGrid>
      <w:tr w:rsidR="0030598E" w14:paraId="295E34F7" w14:textId="77777777" w:rsidTr="0021021D">
        <w:tc>
          <w:tcPr>
            <w:tcW w:w="4928" w:type="dxa"/>
          </w:tcPr>
          <w:p w14:paraId="3A38FEA2" w14:textId="4CFFE568" w:rsidR="0030598E" w:rsidRDefault="0030598E" w:rsidP="0030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8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Т)</w:t>
            </w:r>
          </w:p>
          <w:p w14:paraId="75AA3383" w14:textId="01498AD2" w:rsidR="0030598E" w:rsidRDefault="0030598E" w:rsidP="0030598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тчётности</w:t>
            </w:r>
          </w:p>
        </w:tc>
        <w:tc>
          <w:tcPr>
            <w:tcW w:w="5103" w:type="dxa"/>
          </w:tcPr>
          <w:p w14:paraId="0B39D253" w14:textId="77777777" w:rsidR="0030598E" w:rsidRDefault="0030598E" w:rsidP="0030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8E">
              <w:rPr>
                <w:rFonts w:ascii="Times New Roman" w:hAnsi="Times New Roman" w:cs="Times New Roman"/>
                <w:sz w:val="28"/>
                <w:szCs w:val="28"/>
              </w:rPr>
              <w:t xml:space="preserve">Рабочее пространство </w:t>
            </w:r>
          </w:p>
          <w:p w14:paraId="1D870EDF" w14:textId="2FFC592A" w:rsidR="0030598E" w:rsidRPr="0030598E" w:rsidRDefault="0030598E" w:rsidP="0030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8E">
              <w:rPr>
                <w:rFonts w:ascii="Times New Roman" w:hAnsi="Times New Roman" w:cs="Times New Roman"/>
                <w:sz w:val="28"/>
                <w:szCs w:val="28"/>
              </w:rPr>
              <w:t>отдела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55" w:type="dxa"/>
          </w:tcPr>
          <w:p w14:paraId="6152323D" w14:textId="1B935BD3" w:rsidR="0030598E" w:rsidRPr="0030598E" w:rsidRDefault="0030598E" w:rsidP="00305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данные для сбора и передачи информации Подразделениям</w:t>
            </w:r>
          </w:p>
        </w:tc>
      </w:tr>
    </w:tbl>
    <w:p w14:paraId="65FA7B3B" w14:textId="03875FDA" w:rsidR="0030598E" w:rsidRDefault="00305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378D5515" wp14:editId="4C252AA0">
                <wp:simplePos x="0" y="0"/>
                <wp:positionH relativeFrom="column">
                  <wp:posOffset>8510625</wp:posOffset>
                </wp:positionH>
                <wp:positionV relativeFrom="paragraph">
                  <wp:posOffset>86513</wp:posOffset>
                </wp:positionV>
                <wp:extent cx="981075" cy="742950"/>
                <wp:effectExtent l="0" t="0" r="9525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D43D6" w14:textId="77777777" w:rsidR="0030598E" w:rsidRPr="00E50276" w:rsidRDefault="0030598E" w:rsidP="0030598E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gramStart"/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пре)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48F067BF" wp14:editId="49C8DFA8">
                                  <wp:extent cx="401320" cy="40995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670.15pt;margin-top:6.8pt;width:77.25pt;height:58.5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" fillcolor="white [3201]" stroked="f" strokeweight="2pt">
                <v:textbox>
                  <w:txbxContent>
                    <w:p w14:paraId="650D43D6" w14:textId="77777777" w:rsidR="0030598E" w:rsidRPr="00E50276" w:rsidRDefault="0030598E" w:rsidP="0030598E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proofErr w:type="gramStart"/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I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пре)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48F067BF" wp14:editId="49C8DFA8">
                            <wp:extent cx="401320" cy="40995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596F4B" w14:textId="3F3368E3" w:rsidR="00D81900" w:rsidRPr="00D81900" w:rsidRDefault="00305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34AA78" wp14:editId="304A8ECF">
                <wp:simplePos x="0" y="0"/>
                <wp:positionH relativeFrom="column">
                  <wp:posOffset>6346190</wp:posOffset>
                </wp:positionH>
                <wp:positionV relativeFrom="paragraph">
                  <wp:posOffset>48260</wp:posOffset>
                </wp:positionV>
                <wp:extent cx="28575" cy="3211195"/>
                <wp:effectExtent l="0" t="0" r="28575" b="273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211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9.7pt,3.8pt" to="501.95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5D3094" wp14:editId="56434C0F">
                <wp:simplePos x="0" y="0"/>
                <wp:positionH relativeFrom="column">
                  <wp:posOffset>3025292</wp:posOffset>
                </wp:positionH>
                <wp:positionV relativeFrom="paragraph">
                  <wp:posOffset>99847</wp:posOffset>
                </wp:positionV>
                <wp:extent cx="73025" cy="3070327"/>
                <wp:effectExtent l="0" t="0" r="22225" b="158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" cy="3070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7.85pt" to="243.9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" strokecolor="#4579b8 [3044]"/>
            </w:pict>
          </mc:Fallback>
        </mc:AlternateContent>
      </w:r>
      <w:r w:rsidR="00E502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D28489" wp14:editId="46334294">
                <wp:simplePos x="0" y="0"/>
                <wp:positionH relativeFrom="column">
                  <wp:posOffset>2118360</wp:posOffset>
                </wp:positionH>
                <wp:positionV relativeFrom="paragraph">
                  <wp:posOffset>247015</wp:posOffset>
                </wp:positionV>
                <wp:extent cx="609600" cy="74295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EC897" w14:textId="77777777" w:rsidR="00E50276" w:rsidRPr="00E50276" w:rsidRDefault="00E50276" w:rsidP="00E5027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58FD31FA" wp14:editId="04731FB0">
                                  <wp:extent cx="401320" cy="40995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margin-left:166.8pt;margin-top:19.45pt;width:48pt;height:5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" fillcolor="white [3201]" stroked="f" strokeweight="2pt">
                <v:textbox>
                  <w:txbxContent>
                    <w:p w14:paraId="7FEEC897" w14:textId="77777777" w:rsidR="00E50276" w:rsidRPr="00E50276" w:rsidRDefault="00E50276" w:rsidP="00E50276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58FD31FA" wp14:editId="04731FB0">
                            <wp:extent cx="401320" cy="40995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8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8E0B32" wp14:editId="324BA734">
                <wp:simplePos x="0" y="0"/>
                <wp:positionH relativeFrom="column">
                  <wp:posOffset>7290435</wp:posOffset>
                </wp:positionH>
                <wp:positionV relativeFrom="paragraph">
                  <wp:posOffset>37465</wp:posOffset>
                </wp:positionV>
                <wp:extent cx="1219200" cy="590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B119" w14:textId="77777777" w:rsidR="00D81900" w:rsidRDefault="00D81900" w:rsidP="00D81900">
                            <w:pPr>
                              <w:jc w:val="center"/>
                            </w:pPr>
                            <w:r>
                              <w:t>Таблица кура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574.05pt;margin-top:2.95pt;width:96pt;height:4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" fillcolor="white [3201]" strokecolor="#f79646 [3209]" strokeweight="2pt">
                <v:textbox>
                  <w:txbxContent>
                    <w:p w14:paraId="32B3B119" w14:textId="77777777" w:rsidR="00D81900" w:rsidRDefault="00D81900" w:rsidP="00D81900">
                      <w:pPr>
                        <w:jc w:val="center"/>
                      </w:pPr>
                      <w:r>
                        <w:t>Таблица кураторов</w:t>
                      </w:r>
                    </w:p>
                  </w:txbxContent>
                </v:textbox>
              </v:rect>
            </w:pict>
          </mc:Fallback>
        </mc:AlternateContent>
      </w:r>
    </w:p>
    <w:p w14:paraId="500F624B" w14:textId="77777777" w:rsidR="00D81900" w:rsidRPr="00D81900" w:rsidRDefault="00E502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E6344D" wp14:editId="081322AB">
                <wp:simplePos x="0" y="0"/>
                <wp:positionH relativeFrom="column">
                  <wp:posOffset>6332652</wp:posOffset>
                </wp:positionH>
                <wp:positionV relativeFrom="paragraph">
                  <wp:posOffset>109220</wp:posOffset>
                </wp:positionV>
                <wp:extent cx="609600" cy="74295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A09B" w14:textId="77777777" w:rsidR="00E50276" w:rsidRPr="00E50276" w:rsidRDefault="00E50276" w:rsidP="00E5027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4F934A93" wp14:editId="60A0C69D">
                                  <wp:extent cx="401320" cy="40995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margin-left:498.65pt;margin-top:8.6pt;width:48pt;height:5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" fillcolor="white [3201]" stroked="f" strokeweight="2pt">
                <v:textbox>
                  <w:txbxContent>
                    <w:p w14:paraId="6BBEA09B" w14:textId="77777777" w:rsidR="00E50276" w:rsidRPr="00E50276" w:rsidRDefault="00E50276" w:rsidP="00E50276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II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4F934A93" wp14:editId="60A0C69D">
                            <wp:extent cx="401320" cy="40995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9748D0" wp14:editId="5CD1029E">
                <wp:simplePos x="0" y="0"/>
                <wp:positionH relativeFrom="column">
                  <wp:posOffset>8509635</wp:posOffset>
                </wp:positionH>
                <wp:positionV relativeFrom="paragraph">
                  <wp:posOffset>11430</wp:posOffset>
                </wp:positionV>
                <wp:extent cx="75247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96380A" id="Прямая соединительная линия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0.05pt,.9pt" to="729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5E43EF" wp14:editId="10610E2E">
                <wp:simplePos x="0" y="0"/>
                <wp:positionH relativeFrom="column">
                  <wp:posOffset>9262110</wp:posOffset>
                </wp:positionH>
                <wp:positionV relativeFrom="paragraph">
                  <wp:posOffset>11430</wp:posOffset>
                </wp:positionV>
                <wp:extent cx="0" cy="16954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349B74" id="Прямая соединительная линия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3pt,.9pt" to="729.3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" strokecolor="#4579b8 [3044]"/>
            </w:pict>
          </mc:Fallback>
        </mc:AlternateContent>
      </w:r>
      <w:r w:rsidR="00D8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9B2D4" wp14:editId="4FFE7117">
                <wp:simplePos x="0" y="0"/>
                <wp:positionH relativeFrom="column">
                  <wp:posOffset>632460</wp:posOffset>
                </wp:positionH>
                <wp:positionV relativeFrom="paragraph">
                  <wp:posOffset>201930</wp:posOffset>
                </wp:positionV>
                <wp:extent cx="1066800" cy="18097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D16B9" w14:textId="77777777" w:rsidR="00D81900" w:rsidRDefault="00D81900" w:rsidP="00D81900">
                            <w:pPr>
                              <w:jc w:val="center"/>
                            </w:pPr>
                            <w:r>
                              <w:t>Система ДИТ</w:t>
                            </w:r>
                          </w:p>
                          <w:p w14:paraId="6EA052D4" w14:textId="17967632" w:rsidR="0021021D" w:rsidRDefault="0021021D" w:rsidP="00D81900">
                            <w:pPr>
                              <w:jc w:val="center"/>
                            </w:pPr>
                            <w:r>
                              <w:t>(только номера телефон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49.8pt;margin-top:15.9pt;width:84pt;height:1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" fillcolor="white [3201]" strokecolor="#f79646 [3209]" strokeweight="2pt">
                <v:textbox>
                  <w:txbxContent>
                    <w:p w14:paraId="0B2D16B9" w14:textId="77777777" w:rsidR="00D81900" w:rsidRDefault="00D81900" w:rsidP="00D81900">
                      <w:pPr>
                        <w:jc w:val="center"/>
                      </w:pPr>
                      <w:r>
                        <w:t>Система ДИТ</w:t>
                      </w:r>
                    </w:p>
                    <w:p w14:paraId="6EA052D4" w14:textId="17967632" w:rsidR="0021021D" w:rsidRDefault="0021021D" w:rsidP="00D81900">
                      <w:pPr>
                        <w:jc w:val="center"/>
                      </w:pPr>
                      <w:r>
                        <w:t>(только номера телефонов)</w:t>
                      </w:r>
                    </w:p>
                  </w:txbxContent>
                </v:textbox>
              </v:rect>
            </w:pict>
          </mc:Fallback>
        </mc:AlternateContent>
      </w:r>
    </w:p>
    <w:p w14:paraId="793AAD1C" w14:textId="77777777" w:rsidR="00D81900" w:rsidRPr="00D81900" w:rsidRDefault="00D81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565C8" wp14:editId="545E8F1C">
                <wp:simplePos x="0" y="0"/>
                <wp:positionH relativeFrom="column">
                  <wp:posOffset>7290435</wp:posOffset>
                </wp:positionH>
                <wp:positionV relativeFrom="paragraph">
                  <wp:posOffset>204470</wp:posOffset>
                </wp:positionV>
                <wp:extent cx="1219200" cy="590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40CC8" w14:textId="77777777" w:rsidR="00D81900" w:rsidRDefault="00D81900" w:rsidP="00D81900">
                            <w:pPr>
                              <w:jc w:val="center"/>
                            </w:pPr>
                            <w:r>
                              <w:t>Таблица из 1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574.05pt;margin-top:16.1pt;width:96pt;height:4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" fillcolor="white [3201]" strokecolor="#f79646 [3209]" strokeweight="2pt">
                <v:textbox>
                  <w:txbxContent>
                    <w:p w14:paraId="75540CC8" w14:textId="77777777" w:rsidR="00D81900" w:rsidRDefault="00D81900" w:rsidP="00D81900">
                      <w:pPr>
                        <w:jc w:val="center"/>
                      </w:pPr>
                      <w:r>
                        <w:t>Таблица из 1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A4FCEA" wp14:editId="36876B62">
                <wp:simplePos x="0" y="0"/>
                <wp:positionH relativeFrom="column">
                  <wp:posOffset>1756410</wp:posOffset>
                </wp:positionH>
                <wp:positionV relativeFrom="paragraph">
                  <wp:posOffset>61595</wp:posOffset>
                </wp:positionV>
                <wp:extent cx="2133600" cy="352425"/>
                <wp:effectExtent l="38100" t="76200" r="190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E74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38.3pt;margin-top:4.85pt;width:168pt;height:27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" strokecolor="#4579b8 [3044]">
                <v:stroke endarrow="open"/>
              </v:shape>
            </w:pict>
          </mc:Fallback>
        </mc:AlternateContent>
      </w:r>
    </w:p>
    <w:p w14:paraId="5B101184" w14:textId="71D3E89D" w:rsidR="00D81900" w:rsidRPr="00D81900" w:rsidRDefault="00305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2F684B" wp14:editId="05270477">
                <wp:simplePos x="0" y="0"/>
                <wp:positionH relativeFrom="column">
                  <wp:posOffset>6328588</wp:posOffset>
                </wp:positionH>
                <wp:positionV relativeFrom="paragraph">
                  <wp:posOffset>108483</wp:posOffset>
                </wp:positionV>
                <wp:extent cx="609600" cy="74295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ABE9" w14:textId="77777777" w:rsidR="00E50276" w:rsidRPr="00E50276" w:rsidRDefault="00E50276" w:rsidP="00E5027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12F04D61" wp14:editId="27D53BA3">
                                  <wp:extent cx="401320" cy="40995"/>
                                  <wp:effectExtent l="0" t="0" r="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2" style="position:absolute;margin-left:498.3pt;margin-top:8.55pt;width:48pt;height:5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" fillcolor="white [3201]" stroked="f" strokeweight="2pt">
                <v:textbox>
                  <w:txbxContent>
                    <w:p w14:paraId="7A98ABE9" w14:textId="77777777" w:rsidR="00E50276" w:rsidRPr="00E50276" w:rsidRDefault="00E50276" w:rsidP="00E50276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V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12F04D61" wp14:editId="27D53BA3">
                            <wp:extent cx="401320" cy="40995"/>
                            <wp:effectExtent l="0" t="0" r="0" b="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6C5B36" wp14:editId="698FC86B">
                <wp:simplePos x="0" y="0"/>
                <wp:positionH relativeFrom="column">
                  <wp:posOffset>5585612</wp:posOffset>
                </wp:positionH>
                <wp:positionV relativeFrom="paragraph">
                  <wp:posOffset>13691</wp:posOffset>
                </wp:positionV>
                <wp:extent cx="1704442" cy="91516"/>
                <wp:effectExtent l="38100" t="0" r="10160" b="990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442" cy="91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39.8pt;margin-top:1.1pt;width:134.2pt;height:7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E502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EB26D0" wp14:editId="2F6FC4FB">
                <wp:simplePos x="0" y="0"/>
                <wp:positionH relativeFrom="column">
                  <wp:posOffset>8509635</wp:posOffset>
                </wp:positionH>
                <wp:positionV relativeFrom="paragraph">
                  <wp:posOffset>159385</wp:posOffset>
                </wp:positionV>
                <wp:extent cx="752475" cy="9525"/>
                <wp:effectExtent l="38100" t="76200" r="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670.05pt;margin-top:12.55pt;width:59.25pt;height:.7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D8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B8AF8" wp14:editId="0E6F43D5">
                <wp:simplePos x="0" y="0"/>
                <wp:positionH relativeFrom="column">
                  <wp:posOffset>3890010</wp:posOffset>
                </wp:positionH>
                <wp:positionV relativeFrom="paragraph">
                  <wp:posOffset>54610</wp:posOffset>
                </wp:positionV>
                <wp:extent cx="1685925" cy="10287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5D6AF" w14:textId="7F518A5A" w:rsidR="00D81900" w:rsidRDefault="00D81900" w:rsidP="00D81900">
                            <w:pPr>
                              <w:jc w:val="center"/>
                            </w:pPr>
                            <w:r>
                              <w:t>Сайт</w:t>
                            </w:r>
                            <w:r w:rsidR="0030598E">
                              <w:t xml:space="preserve"> и Целевой файл</w:t>
                            </w:r>
                          </w:p>
                          <w:p w14:paraId="76359E98" w14:textId="02122FD3" w:rsidR="0030598E" w:rsidRDefault="0030598E" w:rsidP="00D81900">
                            <w:pPr>
                              <w:jc w:val="center"/>
                            </w:pPr>
                            <w:r>
                              <w:t>(место хран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306.3pt;margin-top:4.3pt;width:132.7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" fillcolor="white [3201]" strokecolor="#f79646 [3209]" strokeweight="2pt">
                <v:textbox>
                  <w:txbxContent>
                    <w:p w14:paraId="2315D6AF" w14:textId="7F518A5A" w:rsidR="00D81900" w:rsidRDefault="00D81900" w:rsidP="00D81900">
                      <w:pPr>
                        <w:jc w:val="center"/>
                      </w:pPr>
                      <w:r>
                        <w:t>Сайт</w:t>
                      </w:r>
                      <w:r w:rsidR="0030598E">
                        <w:t xml:space="preserve"> и Целевой файл</w:t>
                      </w:r>
                    </w:p>
                    <w:p w14:paraId="76359E98" w14:textId="02122FD3" w:rsidR="0030598E" w:rsidRDefault="0030598E" w:rsidP="00D81900">
                      <w:pPr>
                        <w:jc w:val="center"/>
                      </w:pPr>
                      <w:r>
                        <w:t>(место хранения)</w:t>
                      </w:r>
                    </w:p>
                  </w:txbxContent>
                </v:textbox>
              </v:rect>
            </w:pict>
          </mc:Fallback>
        </mc:AlternateContent>
      </w:r>
    </w:p>
    <w:p w14:paraId="127CE905" w14:textId="257C7EB8" w:rsidR="0021021D" w:rsidRDefault="00412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498EF6" wp14:editId="5BFBF41C">
                <wp:simplePos x="0" y="0"/>
                <wp:positionH relativeFrom="column">
                  <wp:posOffset>6938924</wp:posOffset>
                </wp:positionH>
                <wp:positionV relativeFrom="paragraph">
                  <wp:posOffset>221285</wp:posOffset>
                </wp:positionV>
                <wp:extent cx="2209191" cy="858774"/>
                <wp:effectExtent l="0" t="0" r="19685" b="1778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1" cy="8587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546.35pt;margin-top:17.4pt;width:173.95pt;height:6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" filled="f" strokecolor="#243f60 [1604]" strokeweight="2pt"/>
            </w:pict>
          </mc:Fallback>
        </mc:AlternateContent>
      </w:r>
      <w:r w:rsidR="0030598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C80B95" wp14:editId="6B04FAB2">
                <wp:simplePos x="0" y="0"/>
                <wp:positionH relativeFrom="column">
                  <wp:posOffset>5344160</wp:posOffset>
                </wp:positionH>
                <wp:positionV relativeFrom="paragraph">
                  <wp:posOffset>774065</wp:posOffset>
                </wp:positionV>
                <wp:extent cx="2011045" cy="1008380"/>
                <wp:effectExtent l="0" t="0" r="65405" b="584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045" cy="1008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20.8pt;margin-top:60.95pt;width:158.35pt;height:7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30598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8986C4" wp14:editId="4E70259D">
                <wp:simplePos x="0" y="0"/>
                <wp:positionH relativeFrom="column">
                  <wp:posOffset>7376160</wp:posOffset>
                </wp:positionH>
                <wp:positionV relativeFrom="paragraph">
                  <wp:posOffset>1318895</wp:posOffset>
                </wp:positionV>
                <wp:extent cx="1219200" cy="7524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3299F" w14:textId="73B4DB4F" w:rsidR="00C03833" w:rsidRDefault="00C03833" w:rsidP="00C03833">
                            <w:pPr>
                              <w:jc w:val="center"/>
                            </w:pPr>
                            <w:r>
                              <w:t xml:space="preserve">Таблица УИК, она же отчё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margin-left:580.8pt;margin-top:103.85pt;width:96pt;height:5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" fillcolor="white [3201]" strokecolor="#f79646 [3209]" strokeweight="2pt">
                <v:textbox>
                  <w:txbxContent>
                    <w:p w14:paraId="2E73299F" w14:textId="73B4DB4F" w:rsidR="00C03833" w:rsidRDefault="00C03833" w:rsidP="00C03833">
                      <w:pPr>
                        <w:jc w:val="center"/>
                      </w:pPr>
                      <w:r>
                        <w:t xml:space="preserve">Таблица УИК, она же отчёт </w:t>
                      </w:r>
                    </w:p>
                  </w:txbxContent>
                </v:textbox>
              </v:rect>
            </w:pict>
          </mc:Fallback>
        </mc:AlternateContent>
      </w:r>
      <w:r w:rsidR="0030598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5884EB" wp14:editId="55CBD582">
                <wp:simplePos x="0" y="0"/>
                <wp:positionH relativeFrom="column">
                  <wp:posOffset>7545705</wp:posOffset>
                </wp:positionH>
                <wp:positionV relativeFrom="paragraph">
                  <wp:posOffset>279400</wp:posOffset>
                </wp:positionV>
                <wp:extent cx="775335" cy="257175"/>
                <wp:effectExtent l="0" t="0" r="2476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4388" w14:textId="77777777" w:rsidR="00D81900" w:rsidRDefault="00D81900">
                            <w:r>
                              <w:t>Рассы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35" type="#_x0000_t202" style="position:absolute;margin-left:594.15pt;margin-top:22pt;width:61.05pt;height:20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" fillcolor="white [3201]" strokeweight=".5pt">
                <v:textbox>
                  <w:txbxContent>
                    <w:p w14:paraId="7C1A4388" w14:textId="77777777" w:rsidR="00D81900" w:rsidRDefault="00D81900">
                      <w:r>
                        <w:t>Рассылка</w:t>
                      </w:r>
                    </w:p>
                  </w:txbxContent>
                </v:textbox>
              </v:shape>
            </w:pict>
          </mc:Fallback>
        </mc:AlternateContent>
      </w:r>
      <w:r w:rsidR="001E7E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339BB4" wp14:editId="29694006">
                <wp:simplePos x="0" y="0"/>
                <wp:positionH relativeFrom="column">
                  <wp:posOffset>1554760</wp:posOffset>
                </wp:positionH>
                <wp:positionV relativeFrom="paragraph">
                  <wp:posOffset>193497</wp:posOffset>
                </wp:positionV>
                <wp:extent cx="1682496" cy="1389888"/>
                <wp:effectExtent l="0" t="0" r="0" b="12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1389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BDEF" w14:textId="5BF3C045" w:rsidR="001E7ED8" w:rsidRDefault="00E50276" w:rsidP="001E7ED8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 w:rsidR="001E7ED8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1E7ED8" w:rsidRPr="0030598E">
                              <w:rPr>
                                <w:sz w:val="44"/>
                                <w:szCs w:val="44"/>
                                <w:lang w:val="en-US"/>
                              </w:rPr>
                              <w:t>=&gt;</w:t>
                            </w:r>
                            <w:r w:rsidR="001E7ED8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III</w:t>
                            </w:r>
                          </w:p>
                          <w:p w14:paraId="3EDF3E05" w14:textId="77777777" w:rsidR="001E7ED8" w:rsidRDefault="001E7ED8" w:rsidP="00E5027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BAB9ED7" w14:textId="77777777" w:rsidR="001E7ED8" w:rsidRDefault="001E7ED8" w:rsidP="00E5027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841B7BE" w14:textId="3AEE1BC1" w:rsidR="00E50276" w:rsidRPr="00E50276" w:rsidRDefault="00E50276" w:rsidP="00E5027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3E576B58" wp14:editId="3ABDDE8C">
                                  <wp:extent cx="401320" cy="40995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6" style="position:absolute;margin-left:122.4pt;margin-top:15.25pt;width:132.5pt;height:10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" fillcolor="white [3201]" stroked="f" strokeweight="2pt">
                <v:textbox>
                  <w:txbxContent>
                    <w:p w14:paraId="4EC4BDEF" w14:textId="5BF3C045" w:rsidR="001E7ED8" w:rsidRDefault="00E50276" w:rsidP="001E7ED8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 w:rsidR="001E7ED8">
                        <w:rPr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1E7ED8" w:rsidRPr="0030598E">
                        <w:rPr>
                          <w:sz w:val="44"/>
                          <w:szCs w:val="44"/>
                          <w:lang w:val="en-US"/>
                        </w:rPr>
                        <w:t>=&gt;</w:t>
                      </w:r>
                      <w:r w:rsidR="001E7ED8">
                        <w:rPr>
                          <w:sz w:val="72"/>
                          <w:szCs w:val="72"/>
                          <w:lang w:val="en-US"/>
                        </w:rPr>
                        <w:t xml:space="preserve"> III</w:t>
                      </w:r>
                    </w:p>
                    <w:p w14:paraId="3EDF3E05" w14:textId="77777777" w:rsidR="001E7ED8" w:rsidRDefault="001E7ED8" w:rsidP="00E50276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5BAB9ED7" w14:textId="77777777" w:rsidR="001E7ED8" w:rsidRDefault="001E7ED8" w:rsidP="00E50276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1841B7BE" w14:textId="3AEE1BC1" w:rsidR="00E50276" w:rsidRPr="00E50276" w:rsidRDefault="00E50276" w:rsidP="00E50276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3E576B58" wp14:editId="3ABDDE8C">
                            <wp:extent cx="401320" cy="40995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502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7685F3" wp14:editId="6F1177D4">
                <wp:simplePos x="0" y="0"/>
                <wp:positionH relativeFrom="column">
                  <wp:posOffset>6299835</wp:posOffset>
                </wp:positionH>
                <wp:positionV relativeFrom="paragraph">
                  <wp:posOffset>334010</wp:posOffset>
                </wp:positionV>
                <wp:extent cx="609600" cy="742950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7E31" w14:textId="77777777" w:rsidR="00E50276" w:rsidRPr="00E50276" w:rsidRDefault="00E50276" w:rsidP="00E5027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0DB00032" wp14:editId="34044040">
                                  <wp:extent cx="401320" cy="40995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7" style="position:absolute;margin-left:496.05pt;margin-top:26.3pt;width:48pt;height:5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" fillcolor="white [3201]" stroked="f" strokeweight="2pt">
                <v:textbox>
                  <w:txbxContent>
                    <w:p w14:paraId="3E4B7E31" w14:textId="77777777" w:rsidR="00E50276" w:rsidRPr="00E50276" w:rsidRDefault="00E50276" w:rsidP="00E50276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II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0DB00032" wp14:editId="34044040">
                            <wp:extent cx="401320" cy="40995"/>
                            <wp:effectExtent l="0" t="0" r="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502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BF1F88" wp14:editId="1B6C3871">
                <wp:simplePos x="0" y="0"/>
                <wp:positionH relativeFrom="column">
                  <wp:posOffset>2270760</wp:posOffset>
                </wp:positionH>
                <wp:positionV relativeFrom="paragraph">
                  <wp:posOffset>-847090</wp:posOffset>
                </wp:positionV>
                <wp:extent cx="609600" cy="7429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04697" w14:textId="77777777" w:rsidR="00E50276" w:rsidRPr="00E50276" w:rsidRDefault="00E50276" w:rsidP="00E5027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2221B909" wp14:editId="02C44353">
                                  <wp:extent cx="401320" cy="40995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8" style="position:absolute;margin-left:178.8pt;margin-top:-66.7pt;width:48pt;height:5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" fillcolor="white [3201]" stroked="f" strokeweight="2pt">
                <v:textbox>
                  <w:txbxContent>
                    <w:p w14:paraId="17804697" w14:textId="77777777" w:rsidR="00E50276" w:rsidRPr="00E50276" w:rsidRDefault="00E50276" w:rsidP="00E50276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2221B909" wp14:editId="02C44353">
                            <wp:extent cx="401320" cy="40995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502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24C90" wp14:editId="0032BE3A">
                <wp:simplePos x="0" y="0"/>
                <wp:positionH relativeFrom="column">
                  <wp:posOffset>8976360</wp:posOffset>
                </wp:positionH>
                <wp:positionV relativeFrom="paragraph">
                  <wp:posOffset>772160</wp:posOffset>
                </wp:positionV>
                <wp:extent cx="285750" cy="0"/>
                <wp:effectExtent l="38100" t="76200" r="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706.8pt;margin-top:60.8pt;width:22.5pt;height:0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D8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626587" wp14:editId="0FDDBA6C">
                <wp:simplePos x="0" y="0"/>
                <wp:positionH relativeFrom="column">
                  <wp:posOffset>8414385</wp:posOffset>
                </wp:positionH>
                <wp:positionV relativeFrom="paragraph">
                  <wp:posOffset>686435</wp:posOffset>
                </wp:positionV>
                <wp:extent cx="561975" cy="2952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2975" w14:textId="066C0B4E" w:rsidR="00D81900" w:rsidRDefault="0030598E" w:rsidP="00D81900">
                            <w:pPr>
                              <w:jc w:val="center"/>
                            </w:pPr>
                            <w:r>
                              <w:t>На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margin-left:662.55pt;margin-top:54.05pt;width:44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" fillcolor="white [3201]" strokecolor="#f79646 [3209]" strokeweight="2pt">
                <v:textbox>
                  <w:txbxContent>
                    <w:p w14:paraId="390E2975" w14:textId="066C0B4E" w:rsidR="00D81900" w:rsidRDefault="0030598E" w:rsidP="00D81900">
                      <w:pPr>
                        <w:jc w:val="center"/>
                      </w:pPr>
                      <w:r>
                        <w:t>Нач.</w:t>
                      </w:r>
                    </w:p>
                  </w:txbxContent>
                </v:textbox>
              </v:rect>
            </w:pict>
          </mc:Fallback>
        </mc:AlternateContent>
      </w:r>
      <w:r w:rsidR="00D8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45748F" wp14:editId="2B957C0D">
                <wp:simplePos x="0" y="0"/>
                <wp:positionH relativeFrom="column">
                  <wp:posOffset>7709535</wp:posOffset>
                </wp:positionH>
                <wp:positionV relativeFrom="paragraph">
                  <wp:posOffset>686435</wp:posOffset>
                </wp:positionV>
                <wp:extent cx="561975" cy="295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EFE0" w14:textId="590DBA26" w:rsidR="00D81900" w:rsidRDefault="0030598E" w:rsidP="00D81900">
                            <w:pPr>
                              <w:jc w:val="center"/>
                            </w:pPr>
                            <w:r>
                              <w:t>На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margin-left:607.05pt;margin-top:54.05pt;width:44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" fillcolor="white [3201]" strokecolor="#f79646 [3209]" strokeweight="2pt">
                <v:textbox>
                  <w:txbxContent>
                    <w:p w14:paraId="4ECAEFE0" w14:textId="590DBA26" w:rsidR="00D81900" w:rsidRDefault="0030598E" w:rsidP="00D81900">
                      <w:pPr>
                        <w:jc w:val="center"/>
                      </w:pPr>
                      <w:r>
                        <w:t>Нач.</w:t>
                      </w:r>
                    </w:p>
                  </w:txbxContent>
                </v:textbox>
              </v:rect>
            </w:pict>
          </mc:Fallback>
        </mc:AlternateContent>
      </w:r>
      <w:r w:rsidR="00D8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C4B9FE" wp14:editId="362012C0">
                <wp:simplePos x="0" y="0"/>
                <wp:positionH relativeFrom="column">
                  <wp:posOffset>6985635</wp:posOffset>
                </wp:positionH>
                <wp:positionV relativeFrom="paragraph">
                  <wp:posOffset>686435</wp:posOffset>
                </wp:positionV>
                <wp:extent cx="561975" cy="295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F6B1E" w14:textId="5F255DED" w:rsidR="00D81900" w:rsidRDefault="0030598E" w:rsidP="00D81900">
                            <w:pPr>
                              <w:jc w:val="center"/>
                            </w:pPr>
                            <w:r>
                              <w:t>На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1" style="position:absolute;margin-left:550.05pt;margin-top:54.05pt;width:44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" fillcolor="white [3201]" strokecolor="#f79646 [3209]" strokeweight="2pt">
                <v:textbox>
                  <w:txbxContent>
                    <w:p w14:paraId="5DBF6B1E" w14:textId="5F255DED" w:rsidR="00D81900" w:rsidRDefault="0030598E" w:rsidP="00D81900">
                      <w:pPr>
                        <w:jc w:val="center"/>
                      </w:pPr>
                      <w:r>
                        <w:t>Нач.</w:t>
                      </w:r>
                    </w:p>
                  </w:txbxContent>
                </v:textbox>
              </v:rect>
            </w:pict>
          </mc:Fallback>
        </mc:AlternateContent>
      </w:r>
      <w:r w:rsidR="00D8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7C228D" wp14:editId="404623AF">
                <wp:simplePos x="0" y="0"/>
                <wp:positionH relativeFrom="column">
                  <wp:posOffset>1699260</wp:posOffset>
                </wp:positionH>
                <wp:positionV relativeFrom="paragraph">
                  <wp:posOffset>686435</wp:posOffset>
                </wp:positionV>
                <wp:extent cx="2190750" cy="238126"/>
                <wp:effectExtent l="0" t="76200" r="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238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A9D86" id="Прямая со стрелкой 12" o:spid="_x0000_s1026" type="#_x0000_t32" style="position:absolute;margin-left:133.8pt;margin-top:54.05pt;width:172.5pt;height:18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" strokecolor="#4579b8 [3044]">
                <v:stroke endarrow="open"/>
              </v:shape>
            </w:pict>
          </mc:Fallback>
        </mc:AlternateContent>
      </w:r>
    </w:p>
    <w:p w14:paraId="4FE39A9C" w14:textId="2592024E" w:rsidR="0021021D" w:rsidRPr="0021021D" w:rsidRDefault="00E82A02" w:rsidP="00210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338DAD" wp14:editId="33E24243">
                <wp:simplePos x="0" y="0"/>
                <wp:positionH relativeFrom="column">
                  <wp:posOffset>5574030</wp:posOffset>
                </wp:positionH>
                <wp:positionV relativeFrom="paragraph">
                  <wp:posOffset>19050</wp:posOffset>
                </wp:positionV>
                <wp:extent cx="1969770" cy="101600"/>
                <wp:effectExtent l="0" t="0" r="68580" b="1079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770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38.9pt;margin-top:1.5pt;width:155.1pt;height: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14:paraId="0225B9ED" w14:textId="341616A9" w:rsidR="0021021D" w:rsidRPr="0021021D" w:rsidRDefault="003B03B5" w:rsidP="00210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8A000B" wp14:editId="7B3D7490">
                <wp:simplePos x="0" y="0"/>
                <wp:positionH relativeFrom="column">
                  <wp:posOffset>6303874</wp:posOffset>
                </wp:positionH>
                <wp:positionV relativeFrom="paragraph">
                  <wp:posOffset>220040</wp:posOffset>
                </wp:positionV>
                <wp:extent cx="609600" cy="74295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4E3F" w14:textId="77777777" w:rsidR="00E50276" w:rsidRPr="00E50276" w:rsidRDefault="00E50276" w:rsidP="00E5027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3A5D94F0" wp14:editId="332781EC">
                                  <wp:extent cx="401320" cy="40995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2" style="position:absolute;margin-left:496.35pt;margin-top:17.35pt;width:48pt;height:5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" fillcolor="white [3201]" stroked="f" strokeweight="2pt">
                <v:textbox>
                  <w:txbxContent>
                    <w:p w14:paraId="19214E3F" w14:textId="77777777" w:rsidR="00E50276" w:rsidRPr="00E50276" w:rsidRDefault="00E50276" w:rsidP="00E50276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</w:rPr>
                        <w:t>V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3A5D94F0" wp14:editId="332781EC">
                            <wp:extent cx="401320" cy="40995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82A0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DB0FA4" wp14:editId="6F0FBA56">
                <wp:simplePos x="0" y="0"/>
                <wp:positionH relativeFrom="column">
                  <wp:posOffset>5585460</wp:posOffset>
                </wp:positionH>
                <wp:positionV relativeFrom="paragraph">
                  <wp:posOffset>65405</wp:posOffset>
                </wp:positionV>
                <wp:extent cx="1398905" cy="175260"/>
                <wp:effectExtent l="38100" t="76200" r="10795" b="342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8905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39.8pt;margin-top:5.15pt;width:110.15pt;height:13.8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</w:p>
    <w:p w14:paraId="3588239E" w14:textId="77777777" w:rsidR="0021021D" w:rsidRPr="0021021D" w:rsidRDefault="0021021D" w:rsidP="0021021D">
      <w:pPr>
        <w:rPr>
          <w:rFonts w:ascii="Times New Roman" w:hAnsi="Times New Roman" w:cs="Times New Roman"/>
        </w:rPr>
      </w:pPr>
    </w:p>
    <w:p w14:paraId="0A9DF625" w14:textId="77777777" w:rsidR="0021021D" w:rsidRPr="0021021D" w:rsidRDefault="0021021D" w:rsidP="0021021D">
      <w:pPr>
        <w:rPr>
          <w:rFonts w:ascii="Times New Roman" w:hAnsi="Times New Roman" w:cs="Times New Roman"/>
        </w:rPr>
      </w:pPr>
    </w:p>
    <w:p w14:paraId="2629E3B7" w14:textId="2B739BB5" w:rsidR="0021021D" w:rsidRPr="0021021D" w:rsidRDefault="0021021D" w:rsidP="0021021D">
      <w:pPr>
        <w:rPr>
          <w:rFonts w:ascii="Times New Roman" w:hAnsi="Times New Roman" w:cs="Times New Roman"/>
        </w:rPr>
      </w:pPr>
    </w:p>
    <w:p w14:paraId="3142DF5D" w14:textId="201A3C2F" w:rsidR="0021021D" w:rsidRPr="0021021D" w:rsidRDefault="00E82A02" w:rsidP="00210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4B1B5D" wp14:editId="130A3C6A">
                <wp:simplePos x="0" y="0"/>
                <wp:positionH relativeFrom="column">
                  <wp:posOffset>-105613</wp:posOffset>
                </wp:positionH>
                <wp:positionV relativeFrom="paragraph">
                  <wp:posOffset>267157</wp:posOffset>
                </wp:positionV>
                <wp:extent cx="4900930" cy="1484630"/>
                <wp:effectExtent l="0" t="0" r="13970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930" cy="148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  <a:alpha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-8.3pt;margin-top:21.05pt;width:385.9pt;height:116.9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" filled="f" strokecolor="#c6d9f1 [671]" strokeweight="2pt">
                <v:stroke opacity="5576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1BCEF6" wp14:editId="30C72748">
                <wp:simplePos x="0" y="0"/>
                <wp:positionH relativeFrom="column">
                  <wp:posOffset>4859655</wp:posOffset>
                </wp:positionH>
                <wp:positionV relativeFrom="paragraph">
                  <wp:posOffset>265430</wp:posOffset>
                </wp:positionV>
                <wp:extent cx="4718050" cy="1484630"/>
                <wp:effectExtent l="0" t="0" r="25400" b="2032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148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  <a:alpha val="8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6" style="position:absolute;margin-left:382.65pt;margin-top:20.9pt;width:371.5pt;height:116.9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" filled="f" strokecolor="#c6d9f1 [671]" strokeweight="2pt">
                <v:stroke opacity="58339f"/>
              </v:rect>
            </w:pict>
          </mc:Fallback>
        </mc:AlternateContent>
      </w:r>
    </w:p>
    <w:p w14:paraId="7D465239" w14:textId="65D4E286" w:rsidR="00E82A02" w:rsidRPr="00E82A02" w:rsidRDefault="00E82A02" w:rsidP="00E82A02">
      <w:pPr>
        <w:tabs>
          <w:tab w:val="left" w:pos="8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   Передача данных в ДИТ (объединение номеров </w:t>
      </w:r>
      <w:proofErr w:type="spellStart"/>
      <w:r>
        <w:rPr>
          <w:rFonts w:ascii="Times New Roman" w:hAnsi="Times New Roman" w:cs="Times New Roman"/>
        </w:rPr>
        <w:t>Мос.р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Госуслуги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IV</w:t>
      </w:r>
      <w:r w:rsidRPr="00E82A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Формирование рассылки</w:t>
      </w:r>
    </w:p>
    <w:p w14:paraId="39DA884D" w14:textId="4BBB9D8D" w:rsidR="00E82A02" w:rsidRDefault="00E82A02" w:rsidP="00E8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  </w:t>
      </w:r>
      <w:r w:rsidR="00822A95">
        <w:rPr>
          <w:rFonts w:ascii="Times New Roman" w:hAnsi="Times New Roman" w:cs="Times New Roman"/>
        </w:rPr>
        <w:t>Распределение статусов по работникам, используя телефонные номера</w:t>
      </w:r>
      <w:r w:rsidR="00822A95">
        <w:rPr>
          <w:rFonts w:ascii="Times New Roman" w:hAnsi="Times New Roman" w:cs="Times New Roman"/>
        </w:rPr>
        <w:t xml:space="preserve"> </w:t>
      </w:r>
      <w:r w:rsidR="00822A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lang w:val="en-US"/>
        </w:rPr>
        <w:t>V</w:t>
      </w:r>
      <w:r w:rsidRPr="00E82A0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Подготовка </w:t>
      </w:r>
      <w:r w:rsidR="003B03B5">
        <w:rPr>
          <w:rFonts w:ascii="Times New Roman" w:hAnsi="Times New Roman" w:cs="Times New Roman"/>
        </w:rPr>
        <w:t>информации по о</w:t>
      </w:r>
      <w:r w:rsidR="00822A95">
        <w:rPr>
          <w:rFonts w:ascii="Times New Roman" w:hAnsi="Times New Roman" w:cs="Times New Roman"/>
        </w:rPr>
        <w:t>т</w:t>
      </w:r>
      <w:r w:rsidR="003B03B5">
        <w:rPr>
          <w:rFonts w:ascii="Times New Roman" w:hAnsi="Times New Roman" w:cs="Times New Roman"/>
        </w:rPr>
        <w:t>чёту, информации по УИК</w:t>
      </w:r>
    </w:p>
    <w:p w14:paraId="0FABD209" w14:textId="77777777" w:rsidR="00E82A02" w:rsidRDefault="00E82A02" w:rsidP="00E82A0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 Процессы</w:t>
      </w:r>
      <w:proofErr w:type="gramEnd"/>
      <w:r>
        <w:rPr>
          <w:rFonts w:ascii="Times New Roman" w:hAnsi="Times New Roman" w:cs="Times New Roman"/>
        </w:rPr>
        <w:t xml:space="preserve"> обновления данных: Сличение, Загрузка, Удаление. </w:t>
      </w:r>
    </w:p>
    <w:p w14:paraId="53C8395F" w14:textId="3B3C1E8E" w:rsidR="00822A95" w:rsidRDefault="00E82A02" w:rsidP="00E8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</w:t>
      </w:r>
      <w:r w:rsidRPr="00E82A0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е</w:t>
      </w:r>
      <w:r w:rsidRPr="00E82A0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ействия перед выполнением обновлением</w:t>
      </w:r>
    </w:p>
    <w:p w14:paraId="4A95465D" w14:textId="575308FC" w:rsidR="0002277A" w:rsidRDefault="0002277A" w:rsidP="0002277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</w:t>
      </w:r>
      <w:r w:rsidRPr="00D81900">
        <w:rPr>
          <w:rFonts w:ascii="Times New Roman" w:hAnsi="Times New Roman" w:cs="Times New Roman"/>
          <w:sz w:val="48"/>
          <w:szCs w:val="48"/>
        </w:rPr>
        <w:t>хема взаимодействия</w:t>
      </w:r>
      <w:r>
        <w:rPr>
          <w:rFonts w:ascii="Times New Roman" w:hAnsi="Times New Roman" w:cs="Times New Roman"/>
          <w:sz w:val="48"/>
          <w:szCs w:val="48"/>
        </w:rPr>
        <w:t xml:space="preserve"> по передаче данных</w:t>
      </w:r>
    </w:p>
    <w:p w14:paraId="33159C5C" w14:textId="515C44AA" w:rsidR="00822A95" w:rsidRPr="0030598E" w:rsidRDefault="0002277A" w:rsidP="0002277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 подготовке к выборам в ДИТ</w:t>
      </w:r>
      <w:r>
        <w:rPr>
          <w:rFonts w:ascii="Times New Roman" w:hAnsi="Times New Roman" w:cs="Times New Roman"/>
          <w:sz w:val="48"/>
          <w:szCs w:val="48"/>
        </w:rPr>
        <w:t xml:space="preserve"> (временная</w:t>
      </w:r>
      <w:bookmarkStart w:id="0" w:name="_GoBack"/>
      <w:bookmarkEnd w:id="0"/>
      <w:r>
        <w:rPr>
          <w:rFonts w:ascii="Times New Roman" w:hAnsi="Times New Roman" w:cs="Times New Roman"/>
          <w:sz w:val="48"/>
          <w:szCs w:val="4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4755"/>
      </w:tblGrid>
      <w:tr w:rsidR="00822A95" w14:paraId="1708C7DC" w14:textId="77777777" w:rsidTr="00D542FB">
        <w:tc>
          <w:tcPr>
            <w:tcW w:w="4928" w:type="dxa"/>
          </w:tcPr>
          <w:p w14:paraId="5F1C3EB3" w14:textId="77777777" w:rsidR="00822A95" w:rsidRDefault="00822A95" w:rsidP="00D5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8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Т)</w:t>
            </w:r>
          </w:p>
          <w:p w14:paraId="599E4B97" w14:textId="77777777" w:rsidR="00822A95" w:rsidRDefault="00822A95" w:rsidP="00D542F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тчётности</w:t>
            </w:r>
          </w:p>
        </w:tc>
        <w:tc>
          <w:tcPr>
            <w:tcW w:w="5103" w:type="dxa"/>
          </w:tcPr>
          <w:p w14:paraId="28C6D5A5" w14:textId="77777777" w:rsidR="00822A95" w:rsidRDefault="00822A95" w:rsidP="00D5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8E">
              <w:rPr>
                <w:rFonts w:ascii="Times New Roman" w:hAnsi="Times New Roman" w:cs="Times New Roman"/>
                <w:sz w:val="28"/>
                <w:szCs w:val="28"/>
              </w:rPr>
              <w:t xml:space="preserve">Рабочее пространство </w:t>
            </w:r>
          </w:p>
          <w:p w14:paraId="6EFEE318" w14:textId="77777777" w:rsidR="00822A95" w:rsidRPr="0030598E" w:rsidRDefault="00822A95" w:rsidP="00D5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98E">
              <w:rPr>
                <w:rFonts w:ascii="Times New Roman" w:hAnsi="Times New Roman" w:cs="Times New Roman"/>
                <w:sz w:val="28"/>
                <w:szCs w:val="28"/>
              </w:rPr>
              <w:t>отдела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55" w:type="dxa"/>
          </w:tcPr>
          <w:p w14:paraId="435B0CD9" w14:textId="77777777" w:rsidR="00822A95" w:rsidRPr="0030598E" w:rsidRDefault="00822A95" w:rsidP="00D5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данные для сбора и передачи информации Подразделениям</w:t>
            </w:r>
          </w:p>
        </w:tc>
      </w:tr>
    </w:tbl>
    <w:p w14:paraId="46E81365" w14:textId="75645BFA" w:rsidR="00822A95" w:rsidRDefault="00822A95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013372" wp14:editId="1E5B7025">
                <wp:simplePos x="0" y="0"/>
                <wp:positionH relativeFrom="column">
                  <wp:posOffset>8510625</wp:posOffset>
                </wp:positionH>
                <wp:positionV relativeFrom="paragraph">
                  <wp:posOffset>86513</wp:posOffset>
                </wp:positionV>
                <wp:extent cx="981075" cy="742950"/>
                <wp:effectExtent l="0" t="0" r="9525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3A3" w14:textId="77777777" w:rsidR="00822A95" w:rsidRPr="00E50276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gramStart"/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пре)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2A09B46B" wp14:editId="515B2C7C">
                                  <wp:extent cx="401320" cy="40995"/>
                                  <wp:effectExtent l="0" t="0" r="0" b="0"/>
                                  <wp:docPr id="76" name="Рисунок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3" style="position:absolute;margin-left:670.15pt;margin-top:6.8pt;width:77.25pt;height:5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" fillcolor="white [3201]" stroked="f" strokeweight="2pt">
                <v:textbox>
                  <w:txbxContent>
                    <w:p w14:paraId="4ADD13A3" w14:textId="77777777" w:rsidR="00822A95" w:rsidRPr="00E50276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proofErr w:type="gramStart"/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I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пре)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2A09B46B" wp14:editId="515B2C7C">
                            <wp:extent cx="401320" cy="40995"/>
                            <wp:effectExtent l="0" t="0" r="0" b="0"/>
                            <wp:docPr id="76" name="Рисунок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3CE6AD" w14:textId="28695C88" w:rsidR="00822A95" w:rsidRPr="00D81900" w:rsidRDefault="00D71C8B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7681EC" wp14:editId="0CCF2AB8">
                <wp:simplePos x="0" y="0"/>
                <wp:positionH relativeFrom="column">
                  <wp:posOffset>6346825</wp:posOffset>
                </wp:positionH>
                <wp:positionV relativeFrom="paragraph">
                  <wp:posOffset>105410</wp:posOffset>
                </wp:positionV>
                <wp:extent cx="28575" cy="3211195"/>
                <wp:effectExtent l="0" t="0" r="28575" b="2730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211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9.75pt,8.3pt" to="502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1" behindDoc="0" locked="0" layoutInCell="1" allowOverlap="1" wp14:anchorId="5B2633C0" wp14:editId="5F981CBE">
                <wp:simplePos x="0" y="0"/>
                <wp:positionH relativeFrom="column">
                  <wp:posOffset>6371362</wp:posOffset>
                </wp:positionH>
                <wp:positionV relativeFrom="paragraph">
                  <wp:posOffset>263043</wp:posOffset>
                </wp:positionV>
                <wp:extent cx="609600" cy="742950"/>
                <wp:effectExtent l="0" t="0" r="0" b="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CBCD" w14:textId="77777777" w:rsidR="00D71C8B" w:rsidRPr="00E50276" w:rsidRDefault="00D71C8B" w:rsidP="00D71C8B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67610B1B" wp14:editId="10F3FB94">
                                  <wp:extent cx="401320" cy="40995"/>
                                  <wp:effectExtent l="0" t="0" r="0" b="0"/>
                                  <wp:docPr id="95" name="Рисунок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44" style="position:absolute;margin-left:501.7pt;margin-top:20.7pt;width:48pt;height:58.5pt;z-index:251641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" fillcolor="white [3201]" stroked="f" strokeweight="2pt">
                <v:textbox>
                  <w:txbxContent>
                    <w:p w14:paraId="6A09CBCD" w14:textId="77777777" w:rsidR="00D71C8B" w:rsidRPr="00E50276" w:rsidRDefault="00D71C8B" w:rsidP="00D71C8B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II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67610B1B" wp14:editId="10F3FB94">
                            <wp:extent cx="401320" cy="40995"/>
                            <wp:effectExtent l="0" t="0" r="0" b="0"/>
                            <wp:docPr id="95" name="Рисунок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B171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4BE9F8A" wp14:editId="63FA06F6">
                <wp:simplePos x="0" y="0"/>
                <wp:positionH relativeFrom="column">
                  <wp:posOffset>3623920</wp:posOffset>
                </wp:positionH>
                <wp:positionV relativeFrom="paragraph">
                  <wp:posOffset>245745</wp:posOffset>
                </wp:positionV>
                <wp:extent cx="1685925" cy="518795"/>
                <wp:effectExtent l="0" t="0" r="28575" b="1460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CC99" w14:textId="16BAC2B3" w:rsidR="0002277A" w:rsidRDefault="0002277A" w:rsidP="0002277A">
                            <w:pPr>
                              <w:jc w:val="center"/>
                            </w:pPr>
                            <w:r>
                              <w:t xml:space="preserve">Сайт </w:t>
                            </w:r>
                            <w:r>
                              <w:t>Обновленный (Сотников А.Ш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5" style="position:absolute;margin-left:285.35pt;margin-top:19.35pt;width:132.75pt;height:40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" fillcolor="white [3201]" strokecolor="#f79646 [3209]" strokeweight="2pt">
                <v:textbox>
                  <w:txbxContent>
                    <w:p w14:paraId="10B9CC99" w14:textId="16BAC2B3" w:rsidR="0002277A" w:rsidRDefault="0002277A" w:rsidP="0002277A">
                      <w:pPr>
                        <w:jc w:val="center"/>
                      </w:pPr>
                      <w:r>
                        <w:t xml:space="preserve">Сайт </w:t>
                      </w:r>
                      <w:r>
                        <w:t>Обновленный (Сотников А.Ш.)</w:t>
                      </w:r>
                    </w:p>
                  </w:txbxContent>
                </v:textbox>
              </v:rect>
            </w:pict>
          </mc:Fallback>
        </mc:AlternateContent>
      </w:r>
      <w:r w:rsidR="0002277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99E3E8" wp14:editId="6D0FA8E4">
                <wp:simplePos x="0" y="0"/>
                <wp:positionH relativeFrom="column">
                  <wp:posOffset>7055485</wp:posOffset>
                </wp:positionH>
                <wp:positionV relativeFrom="paragraph">
                  <wp:posOffset>5080</wp:posOffset>
                </wp:positionV>
                <wp:extent cx="1452880" cy="619125"/>
                <wp:effectExtent l="0" t="0" r="1397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9A3F" w14:textId="2A2C876B" w:rsidR="00822A95" w:rsidRDefault="00822A95" w:rsidP="00822A95">
                            <w:pPr>
                              <w:jc w:val="center"/>
                            </w:pPr>
                            <w:r>
                              <w:t>Таблица кураторов</w:t>
                            </w:r>
                            <w:r w:rsidR="0002277A">
                              <w:t xml:space="preserve"> (Сперанская Н.И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6" style="position:absolute;margin-left:555.55pt;margin-top:.4pt;width:114.4pt;height:4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" fillcolor="white [3201]" strokecolor="#f79646 [3209]" strokeweight="2pt">
                <v:textbox>
                  <w:txbxContent>
                    <w:p w14:paraId="00AE9A3F" w14:textId="2A2C876B" w:rsidR="00822A95" w:rsidRDefault="00822A95" w:rsidP="00822A95">
                      <w:pPr>
                        <w:jc w:val="center"/>
                      </w:pPr>
                      <w:r>
                        <w:t>Таблица кураторов</w:t>
                      </w:r>
                      <w:r w:rsidR="0002277A">
                        <w:t xml:space="preserve"> (Сперанская Н.И.)</w:t>
                      </w:r>
                    </w:p>
                  </w:txbxContent>
                </v:textbox>
              </v:rect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6CD058" wp14:editId="6D819995">
                <wp:simplePos x="0" y="0"/>
                <wp:positionH relativeFrom="column">
                  <wp:posOffset>3025292</wp:posOffset>
                </wp:positionH>
                <wp:positionV relativeFrom="paragraph">
                  <wp:posOffset>99847</wp:posOffset>
                </wp:positionV>
                <wp:extent cx="73025" cy="3070327"/>
                <wp:effectExtent l="0" t="0" r="22225" b="158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" cy="3070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7.85pt" to="243.9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" strokecolor="#4579b8 [3044]"/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EDCC43" wp14:editId="55421056">
                <wp:simplePos x="0" y="0"/>
                <wp:positionH relativeFrom="column">
                  <wp:posOffset>2118360</wp:posOffset>
                </wp:positionH>
                <wp:positionV relativeFrom="paragraph">
                  <wp:posOffset>247015</wp:posOffset>
                </wp:positionV>
                <wp:extent cx="609600" cy="742950"/>
                <wp:effectExtent l="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6730E" w14:textId="77777777" w:rsidR="00822A95" w:rsidRPr="00E50276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09E02631" wp14:editId="7725D022">
                                  <wp:extent cx="401320" cy="40995"/>
                                  <wp:effectExtent l="0" t="0" r="0" b="0"/>
                                  <wp:docPr id="77" name="Рисунок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7" style="position:absolute;margin-left:166.8pt;margin-top:19.45pt;width:48pt;height:5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" fillcolor="white [3201]" stroked="f" strokeweight="2pt">
                <v:textbox>
                  <w:txbxContent>
                    <w:p w14:paraId="31C6730E" w14:textId="77777777" w:rsidR="00822A95" w:rsidRPr="00E50276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09E02631" wp14:editId="7725D022">
                            <wp:extent cx="401320" cy="40995"/>
                            <wp:effectExtent l="0" t="0" r="0" b="0"/>
                            <wp:docPr id="77" name="Рисунок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B6A64A5" w14:textId="49B236D2" w:rsidR="00822A95" w:rsidRPr="00D81900" w:rsidRDefault="00D71C8B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67A31E9" wp14:editId="5EF7539B">
                <wp:simplePos x="0" y="0"/>
                <wp:positionH relativeFrom="column">
                  <wp:posOffset>5300320</wp:posOffset>
                </wp:positionH>
                <wp:positionV relativeFrom="paragraph">
                  <wp:posOffset>198095</wp:posOffset>
                </wp:positionV>
                <wp:extent cx="1802790" cy="438988"/>
                <wp:effectExtent l="38100" t="57150" r="26035" b="374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790" cy="4389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417.35pt;margin-top:15.6pt;width:141.95pt;height:34.55p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6F13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D14DD9" wp14:editId="6D36DC1D">
                <wp:simplePos x="0" y="0"/>
                <wp:positionH relativeFrom="column">
                  <wp:posOffset>1686611</wp:posOffset>
                </wp:positionH>
                <wp:positionV relativeFrom="paragraph">
                  <wp:posOffset>161595</wp:posOffset>
                </wp:positionV>
                <wp:extent cx="1938528" cy="1725930"/>
                <wp:effectExtent l="0" t="38100" r="62230" b="2667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528" cy="172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6" o:spid="_x0000_s1026" type="#_x0000_t32" style="position:absolute;margin-left:132.8pt;margin-top:12.7pt;width:152.65pt;height:135.9pt;flip:y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6F13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490072" wp14:editId="18057C34">
                <wp:simplePos x="0" y="0"/>
                <wp:positionH relativeFrom="column">
                  <wp:posOffset>325984</wp:posOffset>
                </wp:positionH>
                <wp:positionV relativeFrom="paragraph">
                  <wp:posOffset>205486</wp:posOffset>
                </wp:positionV>
                <wp:extent cx="1373479" cy="1809750"/>
                <wp:effectExtent l="0" t="0" r="1778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79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E4F82" w14:textId="77777777" w:rsidR="00822A95" w:rsidRDefault="00822A95" w:rsidP="00822A95">
                            <w:pPr>
                              <w:jc w:val="center"/>
                            </w:pPr>
                            <w:r>
                              <w:t>Система ДИТ</w:t>
                            </w:r>
                          </w:p>
                          <w:p w14:paraId="36FCF017" w14:textId="77777777" w:rsidR="00822A95" w:rsidRDefault="00822A95" w:rsidP="00822A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только номера телефонов)</w:t>
                            </w:r>
                          </w:p>
                          <w:p w14:paraId="5BF1DF81" w14:textId="0CC36B51" w:rsidR="006F1384" w:rsidRPr="006F1384" w:rsidRDefault="006F1384" w:rsidP="00822A95">
                            <w:pPr>
                              <w:jc w:val="center"/>
                            </w:pPr>
                            <w:r w:rsidRPr="006F1384">
                              <w:t>(</w:t>
                            </w:r>
                            <w:proofErr w:type="spellStart"/>
                            <w:r>
                              <w:t>Каюмов</w:t>
                            </w:r>
                            <w:proofErr w:type="spellEnd"/>
                            <w:r>
                              <w:t xml:space="preserve"> А.Э., Сперанская Н.И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8" style="position:absolute;margin-left:25.65pt;margin-top:16.2pt;width:108.15pt;height:14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" fillcolor="white [3201]" strokecolor="#f79646 [3209]" strokeweight="2pt">
                <v:textbox>
                  <w:txbxContent>
                    <w:p w14:paraId="03BE4F82" w14:textId="77777777" w:rsidR="00822A95" w:rsidRDefault="00822A95" w:rsidP="00822A95">
                      <w:pPr>
                        <w:jc w:val="center"/>
                      </w:pPr>
                      <w:r>
                        <w:t>Система ДИТ</w:t>
                      </w:r>
                    </w:p>
                    <w:p w14:paraId="36FCF017" w14:textId="77777777" w:rsidR="00822A95" w:rsidRDefault="00822A95" w:rsidP="00822A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только номера телефонов)</w:t>
                      </w:r>
                    </w:p>
                    <w:p w14:paraId="5BF1DF81" w14:textId="0CC36B51" w:rsidR="006F1384" w:rsidRPr="006F1384" w:rsidRDefault="006F1384" w:rsidP="00822A95">
                      <w:pPr>
                        <w:jc w:val="center"/>
                      </w:pPr>
                      <w:r w:rsidRPr="006F1384">
                        <w:t>(</w:t>
                      </w:r>
                      <w:proofErr w:type="spellStart"/>
                      <w:r>
                        <w:t>Каюмов</w:t>
                      </w:r>
                      <w:proofErr w:type="spellEnd"/>
                      <w:r>
                        <w:t xml:space="preserve"> А.Э., Сперанская Н.И.)</w:t>
                      </w:r>
                    </w:p>
                  </w:txbxContent>
                </v:textbox>
              </v:rect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8F866BD" wp14:editId="47DDAC1D">
                <wp:simplePos x="0" y="0"/>
                <wp:positionH relativeFrom="column">
                  <wp:posOffset>8509635</wp:posOffset>
                </wp:positionH>
                <wp:positionV relativeFrom="paragraph">
                  <wp:posOffset>11430</wp:posOffset>
                </wp:positionV>
                <wp:extent cx="75247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0.05pt,.9pt" to="729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" strokecolor="#4579b8 [3044]"/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CBC16E" wp14:editId="0964B2AF">
                <wp:simplePos x="0" y="0"/>
                <wp:positionH relativeFrom="column">
                  <wp:posOffset>9262110</wp:posOffset>
                </wp:positionH>
                <wp:positionV relativeFrom="paragraph">
                  <wp:posOffset>11430</wp:posOffset>
                </wp:positionV>
                <wp:extent cx="0" cy="16954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9.3pt,.9pt" to="729.3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" strokecolor="#4579b8 [3044]"/>
            </w:pict>
          </mc:Fallback>
        </mc:AlternateContent>
      </w:r>
    </w:p>
    <w:p w14:paraId="4BA3FA10" w14:textId="4F6FAD21" w:rsidR="00822A95" w:rsidRPr="00D81900" w:rsidRDefault="00D71C8B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F16F0A1" wp14:editId="1E209E58">
                <wp:simplePos x="0" y="0"/>
                <wp:positionH relativeFrom="column">
                  <wp:posOffset>6302375</wp:posOffset>
                </wp:positionH>
                <wp:positionV relativeFrom="paragraph">
                  <wp:posOffset>144145</wp:posOffset>
                </wp:positionV>
                <wp:extent cx="609600" cy="742950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0B941" w14:textId="77777777" w:rsidR="00822A95" w:rsidRPr="00E50276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2D34295D" wp14:editId="4523A6AF">
                                  <wp:extent cx="401320" cy="40995"/>
                                  <wp:effectExtent l="0" t="0" r="0" b="0"/>
                                  <wp:docPr id="78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9" style="position:absolute;margin-left:496.25pt;margin-top:11.35pt;width:48pt;height:5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" fillcolor="white [3201]" stroked="f" strokeweight="2pt">
                <v:textbox>
                  <w:txbxContent>
                    <w:p w14:paraId="12D0B941" w14:textId="77777777" w:rsidR="00822A95" w:rsidRPr="00E50276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II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2D34295D" wp14:editId="4523A6AF">
                            <wp:extent cx="401320" cy="40995"/>
                            <wp:effectExtent l="0" t="0" r="0" b="0"/>
                            <wp:docPr id="78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13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4FA1CD" wp14:editId="5EDD4335">
                <wp:simplePos x="0" y="0"/>
                <wp:positionH relativeFrom="column">
                  <wp:posOffset>1752448</wp:posOffset>
                </wp:positionH>
                <wp:positionV relativeFrom="paragraph">
                  <wp:posOffset>61951</wp:posOffset>
                </wp:positionV>
                <wp:extent cx="2377440" cy="409651"/>
                <wp:effectExtent l="38100" t="76200" r="22860" b="285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7440" cy="40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38pt;margin-top:4.9pt;width:187.2pt;height:32.2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FB171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4C89F93" wp14:editId="7AD10C67">
                <wp:simplePos x="0" y="0"/>
                <wp:positionH relativeFrom="column">
                  <wp:posOffset>4182567</wp:posOffset>
                </wp:positionH>
                <wp:positionV relativeFrom="paragraph">
                  <wp:posOffset>274193</wp:posOffset>
                </wp:positionV>
                <wp:extent cx="1685925" cy="518795"/>
                <wp:effectExtent l="0" t="0" r="28575" b="1460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A7B63" w14:textId="7DC7DE49" w:rsidR="00FB171B" w:rsidRDefault="00FB171B" w:rsidP="00FB171B">
                            <w:pPr>
                              <w:jc w:val="center"/>
                            </w:pPr>
                            <w:r>
                              <w:t xml:space="preserve">Сайт </w:t>
                            </w:r>
                            <w:r w:rsidR="006F1384">
                              <w:t>Старая версия</w:t>
                            </w:r>
                            <w:r>
                              <w:t xml:space="preserve"> (Сотников А.Ш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50" style="position:absolute;margin-left:329.35pt;margin-top:21.6pt;width:132.75pt;height:40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" fillcolor="white [3201]" strokecolor="#f79646 [3209]" strokeweight="2pt">
                <v:textbox>
                  <w:txbxContent>
                    <w:p w14:paraId="073A7B63" w14:textId="7DC7DE49" w:rsidR="00FB171B" w:rsidRDefault="00FB171B" w:rsidP="00FB171B">
                      <w:pPr>
                        <w:jc w:val="center"/>
                      </w:pPr>
                      <w:r>
                        <w:t xml:space="preserve">Сайт </w:t>
                      </w:r>
                      <w:r w:rsidR="006F1384">
                        <w:t>Старая версия</w:t>
                      </w:r>
                      <w:r>
                        <w:t xml:space="preserve"> (Сотников А.Ш.)</w:t>
                      </w:r>
                    </w:p>
                  </w:txbxContent>
                </v:textbox>
              </v:rect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970628" wp14:editId="48843DE4">
                <wp:simplePos x="0" y="0"/>
                <wp:positionH relativeFrom="column">
                  <wp:posOffset>7107174</wp:posOffset>
                </wp:positionH>
                <wp:positionV relativeFrom="paragraph">
                  <wp:posOffset>200939</wp:posOffset>
                </wp:positionV>
                <wp:extent cx="1402080" cy="590550"/>
                <wp:effectExtent l="0" t="0" r="2667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3A0B" w14:textId="26FFD59F" w:rsidR="0002277A" w:rsidRDefault="00822A95" w:rsidP="00822A95">
                            <w:pPr>
                              <w:jc w:val="center"/>
                            </w:pPr>
                            <w:r>
                              <w:t>Таблица из 1С</w:t>
                            </w:r>
                            <w:r w:rsidR="0002277A">
                              <w:t xml:space="preserve"> (Сперанская Н.И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1" style="position:absolute;margin-left:559.6pt;margin-top:15.8pt;width:110.4pt;height:4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" fillcolor="white [3201]" strokecolor="#f79646 [3209]" strokeweight="2pt">
                <v:textbox>
                  <w:txbxContent>
                    <w:p w14:paraId="4EAB3A0B" w14:textId="26FFD59F" w:rsidR="0002277A" w:rsidRDefault="00822A95" w:rsidP="00822A95">
                      <w:pPr>
                        <w:jc w:val="center"/>
                      </w:pPr>
                      <w:r>
                        <w:t>Таблица из 1С</w:t>
                      </w:r>
                      <w:r w:rsidR="0002277A">
                        <w:t xml:space="preserve"> (Сперанская Н.И.)</w:t>
                      </w:r>
                    </w:p>
                  </w:txbxContent>
                </v:textbox>
              </v:rect>
            </w:pict>
          </mc:Fallback>
        </mc:AlternateContent>
      </w:r>
    </w:p>
    <w:p w14:paraId="6CBD15C5" w14:textId="159FD117" w:rsidR="00822A95" w:rsidRPr="00D81900" w:rsidRDefault="00D71C8B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462EFDE" wp14:editId="3C19A982">
                <wp:simplePos x="0" y="0"/>
                <wp:positionH relativeFrom="column">
                  <wp:posOffset>5866130</wp:posOffset>
                </wp:positionH>
                <wp:positionV relativeFrom="paragraph">
                  <wp:posOffset>276225</wp:posOffset>
                </wp:positionV>
                <wp:extent cx="1239520" cy="43815"/>
                <wp:effectExtent l="38100" t="38100" r="17780" b="10858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520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61.9pt;margin-top:21.75pt;width:97.6pt;height:3.4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7D59944B" wp14:editId="2F251169">
                <wp:simplePos x="0" y="0"/>
                <wp:positionH relativeFrom="column">
                  <wp:posOffset>1971192</wp:posOffset>
                </wp:positionH>
                <wp:positionV relativeFrom="paragraph">
                  <wp:posOffset>187859</wp:posOffset>
                </wp:positionV>
                <wp:extent cx="592455" cy="701675"/>
                <wp:effectExtent l="0" t="0" r="0" b="31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701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A7E8F" w14:textId="77777777" w:rsidR="00D71C8B" w:rsidRDefault="00D71C8B" w:rsidP="00D71C8B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I </w:t>
                            </w:r>
                          </w:p>
                          <w:p w14:paraId="51C5F609" w14:textId="77777777" w:rsidR="00D71C8B" w:rsidRDefault="00D71C8B" w:rsidP="00D71C8B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327C990D" w14:textId="77777777" w:rsidR="00D71C8B" w:rsidRDefault="00D71C8B" w:rsidP="00D71C8B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1086322" w14:textId="77777777" w:rsidR="00D71C8B" w:rsidRPr="00E50276" w:rsidRDefault="00D71C8B" w:rsidP="00D71C8B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6BA726B6" wp14:editId="0685178C">
                                  <wp:extent cx="401320" cy="40995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52" style="position:absolute;margin-left:155.2pt;margin-top:14.8pt;width:46.65pt;height:55.25pt;z-index:25164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" fillcolor="white [3201]" stroked="f" strokeweight="2pt">
                <v:textbox>
                  <w:txbxContent>
                    <w:p w14:paraId="32AA7E8F" w14:textId="77777777" w:rsidR="00D71C8B" w:rsidRDefault="00D71C8B" w:rsidP="00D71C8B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 xml:space="preserve">I </w:t>
                      </w:r>
                    </w:p>
                    <w:p w14:paraId="51C5F609" w14:textId="77777777" w:rsidR="00D71C8B" w:rsidRDefault="00D71C8B" w:rsidP="00D71C8B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327C990D" w14:textId="77777777" w:rsidR="00D71C8B" w:rsidRDefault="00D71C8B" w:rsidP="00D71C8B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71086322" w14:textId="77777777" w:rsidR="00D71C8B" w:rsidRPr="00E50276" w:rsidRDefault="00D71C8B" w:rsidP="00D71C8B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6BA726B6" wp14:editId="0685178C">
                            <wp:extent cx="401320" cy="40995"/>
                            <wp:effectExtent l="0" t="0" r="0" b="0"/>
                            <wp:docPr id="92" name="Рисунок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13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49D083" wp14:editId="65D4CA1E">
                <wp:simplePos x="0" y="0"/>
                <wp:positionH relativeFrom="column">
                  <wp:posOffset>8547735</wp:posOffset>
                </wp:positionH>
                <wp:positionV relativeFrom="paragraph">
                  <wp:posOffset>159385</wp:posOffset>
                </wp:positionV>
                <wp:extent cx="716280" cy="9525"/>
                <wp:effectExtent l="38100" t="76200" r="0" b="1047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7" o:spid="_x0000_s1026" type="#_x0000_t32" style="position:absolute;margin-left:673.05pt;margin-top:12.55pt;width:56.4pt;height:.75pt;flip:x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</w:p>
    <w:p w14:paraId="2CF91E3A" w14:textId="74FD9A54" w:rsidR="00822A95" w:rsidRDefault="00D71C8B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2319C5" wp14:editId="2EC02258">
                <wp:simplePos x="0" y="0"/>
                <wp:positionH relativeFrom="column">
                  <wp:posOffset>4181094</wp:posOffset>
                </wp:positionH>
                <wp:positionV relativeFrom="paragraph">
                  <wp:posOffset>272313</wp:posOffset>
                </wp:positionV>
                <wp:extent cx="667029" cy="616585"/>
                <wp:effectExtent l="0" t="0" r="0" b="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29" cy="616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7FF2" w14:textId="6014D210" w:rsidR="00D71C8B" w:rsidRDefault="00D71C8B" w:rsidP="00D71C8B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I </w:t>
                            </w:r>
                          </w:p>
                          <w:p w14:paraId="32D92209" w14:textId="77777777" w:rsidR="00D71C8B" w:rsidRDefault="00D71C8B" w:rsidP="00D71C8B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EFB72CF" w14:textId="77777777" w:rsidR="00D71C8B" w:rsidRDefault="00D71C8B" w:rsidP="00D71C8B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F704A3D" w14:textId="77777777" w:rsidR="00D71C8B" w:rsidRPr="00E50276" w:rsidRDefault="00D71C8B" w:rsidP="00D71C8B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7FC6E5F9" wp14:editId="0C717C0B">
                                  <wp:extent cx="401320" cy="40995"/>
                                  <wp:effectExtent l="0" t="0" r="0" b="0"/>
                                  <wp:docPr id="98" name="Рисунок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53" style="position:absolute;margin-left:329.2pt;margin-top:21.45pt;width:52.5pt;height:48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" fillcolor="white [3201]" stroked="f" strokeweight="2pt">
                <v:textbox>
                  <w:txbxContent>
                    <w:p w14:paraId="0D207FF2" w14:textId="6014D210" w:rsidR="00D71C8B" w:rsidRDefault="00D71C8B" w:rsidP="00D71C8B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</w:rPr>
                        <w:t>V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 xml:space="preserve">I </w:t>
                      </w:r>
                    </w:p>
                    <w:p w14:paraId="32D92209" w14:textId="77777777" w:rsidR="00D71C8B" w:rsidRDefault="00D71C8B" w:rsidP="00D71C8B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4EFB72CF" w14:textId="77777777" w:rsidR="00D71C8B" w:rsidRDefault="00D71C8B" w:rsidP="00D71C8B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1F704A3D" w14:textId="77777777" w:rsidR="00D71C8B" w:rsidRPr="00E50276" w:rsidRDefault="00D71C8B" w:rsidP="00D71C8B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7FC6E5F9" wp14:editId="0C717C0B">
                            <wp:extent cx="401320" cy="40995"/>
                            <wp:effectExtent l="0" t="0" r="0" b="0"/>
                            <wp:docPr id="98" name="Рисунок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7B8F55B" wp14:editId="209FD937">
                <wp:simplePos x="0" y="0"/>
                <wp:positionH relativeFrom="column">
                  <wp:posOffset>4905299</wp:posOffset>
                </wp:positionH>
                <wp:positionV relativeFrom="paragraph">
                  <wp:posOffset>221107</wp:posOffset>
                </wp:positionV>
                <wp:extent cx="0" cy="687629"/>
                <wp:effectExtent l="95250" t="38100" r="114300" b="5588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386.25pt;margin-top:17.4pt;width:0;height:54.1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02277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FF8D34D" wp14:editId="7AAD72BC">
                <wp:simplePos x="0" y="0"/>
                <wp:positionH relativeFrom="column">
                  <wp:posOffset>7304684</wp:posOffset>
                </wp:positionH>
                <wp:positionV relativeFrom="paragraph">
                  <wp:posOffset>221107</wp:posOffset>
                </wp:positionV>
                <wp:extent cx="1455725" cy="460451"/>
                <wp:effectExtent l="0" t="0" r="11430" b="158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725" cy="460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378E3" w14:textId="32E8B8EF" w:rsidR="00822A95" w:rsidRPr="0002277A" w:rsidRDefault="00822A95" w:rsidP="00822A95">
                            <w:r>
                              <w:t>Рассылка</w:t>
                            </w:r>
                            <w:r w:rsidR="0002277A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02277A">
                              <w:t>Сперанская Н.И.)</w:t>
                            </w:r>
                          </w:p>
                          <w:p w14:paraId="1F2D4BC7" w14:textId="77777777" w:rsidR="0002277A" w:rsidRPr="0002277A" w:rsidRDefault="0002277A" w:rsidP="00822A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4" type="#_x0000_t202" style="position:absolute;margin-left:575.15pt;margin-top:17.4pt;width:114.6pt;height:3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" fillcolor="white [3201]" strokeweight=".5pt">
                <v:textbox>
                  <w:txbxContent>
                    <w:p w14:paraId="3C4378E3" w14:textId="32E8B8EF" w:rsidR="00822A95" w:rsidRPr="0002277A" w:rsidRDefault="00822A95" w:rsidP="00822A95">
                      <w:r>
                        <w:t>Рассылка</w:t>
                      </w:r>
                      <w:r w:rsidR="0002277A">
                        <w:rPr>
                          <w:lang w:val="en-US"/>
                        </w:rPr>
                        <w:t xml:space="preserve"> (</w:t>
                      </w:r>
                      <w:r w:rsidR="0002277A">
                        <w:t>Сперанская Н.И.)</w:t>
                      </w:r>
                    </w:p>
                    <w:p w14:paraId="1F2D4BC7" w14:textId="77777777" w:rsidR="0002277A" w:rsidRPr="0002277A" w:rsidRDefault="0002277A" w:rsidP="00822A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D0A8CF" wp14:editId="70850150">
                <wp:simplePos x="0" y="0"/>
                <wp:positionH relativeFrom="column">
                  <wp:posOffset>6938924</wp:posOffset>
                </wp:positionH>
                <wp:positionV relativeFrom="paragraph">
                  <wp:posOffset>221285</wp:posOffset>
                </wp:positionV>
                <wp:extent cx="2209191" cy="858774"/>
                <wp:effectExtent l="0" t="0" r="19685" b="1778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1" cy="8587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546.35pt;margin-top:17.4pt;width:173.95pt;height:67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" filled="f" strokecolor="#243f60 [1604]" strokeweight="2pt"/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5F434F" wp14:editId="5FADC587">
                <wp:simplePos x="0" y="0"/>
                <wp:positionH relativeFrom="column">
                  <wp:posOffset>2270760</wp:posOffset>
                </wp:positionH>
                <wp:positionV relativeFrom="paragraph">
                  <wp:posOffset>-847090</wp:posOffset>
                </wp:positionV>
                <wp:extent cx="609600" cy="742950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278CE" w14:textId="77777777" w:rsidR="00822A95" w:rsidRPr="00E50276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2F8FEC78" wp14:editId="3F6F7C14">
                                  <wp:extent cx="401320" cy="40995"/>
                                  <wp:effectExtent l="0" t="0" r="0" b="0"/>
                                  <wp:docPr id="82" name="Рисунок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5" style="position:absolute;margin-left:178.8pt;margin-top:-66.7pt;width:48pt;height:5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" fillcolor="white [3201]" stroked="f" strokeweight="2pt">
                <v:textbox>
                  <w:txbxContent>
                    <w:p w14:paraId="209278CE" w14:textId="77777777" w:rsidR="00822A95" w:rsidRPr="00E50276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2F8FEC78" wp14:editId="3F6F7C14">
                            <wp:extent cx="401320" cy="40995"/>
                            <wp:effectExtent l="0" t="0" r="0" b="0"/>
                            <wp:docPr id="82" name="Рисунок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CF3B8B" wp14:editId="0C2C2954">
                <wp:simplePos x="0" y="0"/>
                <wp:positionH relativeFrom="column">
                  <wp:posOffset>8976360</wp:posOffset>
                </wp:positionH>
                <wp:positionV relativeFrom="paragraph">
                  <wp:posOffset>772160</wp:posOffset>
                </wp:positionV>
                <wp:extent cx="285750" cy="0"/>
                <wp:effectExtent l="38100" t="76200" r="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706.8pt;margin-top:60.8pt;width:22.5pt;height:0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3A293A" wp14:editId="734C41E7">
                <wp:simplePos x="0" y="0"/>
                <wp:positionH relativeFrom="column">
                  <wp:posOffset>8414385</wp:posOffset>
                </wp:positionH>
                <wp:positionV relativeFrom="paragraph">
                  <wp:posOffset>686435</wp:posOffset>
                </wp:positionV>
                <wp:extent cx="561975" cy="29527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7E5DB" w14:textId="77777777" w:rsidR="00822A95" w:rsidRDefault="00822A95" w:rsidP="00822A95">
                            <w:pPr>
                              <w:jc w:val="center"/>
                            </w:pPr>
                            <w:r>
                              <w:t>На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56" style="position:absolute;margin-left:662.55pt;margin-top:54.05pt;width:44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" fillcolor="white [3201]" strokecolor="#f79646 [3209]" strokeweight="2pt">
                <v:textbox>
                  <w:txbxContent>
                    <w:p w14:paraId="32F7E5DB" w14:textId="77777777" w:rsidR="00822A95" w:rsidRDefault="00822A95" w:rsidP="00822A95">
                      <w:pPr>
                        <w:jc w:val="center"/>
                      </w:pPr>
                      <w:r>
                        <w:t>Нач.</w:t>
                      </w:r>
                    </w:p>
                  </w:txbxContent>
                </v:textbox>
              </v:rect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F891EB9" wp14:editId="5A6C76F2">
                <wp:simplePos x="0" y="0"/>
                <wp:positionH relativeFrom="column">
                  <wp:posOffset>7709535</wp:posOffset>
                </wp:positionH>
                <wp:positionV relativeFrom="paragraph">
                  <wp:posOffset>686435</wp:posOffset>
                </wp:positionV>
                <wp:extent cx="561975" cy="29527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180FB" w14:textId="77777777" w:rsidR="00822A95" w:rsidRDefault="00822A95" w:rsidP="00822A95">
                            <w:pPr>
                              <w:jc w:val="center"/>
                            </w:pPr>
                            <w:r>
                              <w:t>На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57" style="position:absolute;margin-left:607.05pt;margin-top:54.05pt;width:44.25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" fillcolor="white [3201]" strokecolor="#f79646 [3209]" strokeweight="2pt">
                <v:textbox>
                  <w:txbxContent>
                    <w:p w14:paraId="238180FB" w14:textId="77777777" w:rsidR="00822A95" w:rsidRDefault="00822A95" w:rsidP="00822A95">
                      <w:pPr>
                        <w:jc w:val="center"/>
                      </w:pPr>
                      <w:r>
                        <w:t>Нач.</w:t>
                      </w:r>
                    </w:p>
                  </w:txbxContent>
                </v:textbox>
              </v:rect>
            </w:pict>
          </mc:Fallback>
        </mc:AlternateContent>
      </w:r>
      <w:r w:rsidR="00822A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1C16A8" wp14:editId="669DDE5B">
                <wp:simplePos x="0" y="0"/>
                <wp:positionH relativeFrom="column">
                  <wp:posOffset>6985635</wp:posOffset>
                </wp:positionH>
                <wp:positionV relativeFrom="paragraph">
                  <wp:posOffset>686435</wp:posOffset>
                </wp:positionV>
                <wp:extent cx="561975" cy="295275"/>
                <wp:effectExtent l="0" t="0" r="2857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F804C" w14:textId="77777777" w:rsidR="00822A95" w:rsidRDefault="00822A95" w:rsidP="00822A95">
                            <w:pPr>
                              <w:jc w:val="center"/>
                            </w:pPr>
                            <w:r>
                              <w:t>На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8" style="position:absolute;margin-left:550.05pt;margin-top:54.05pt;width:44.25pt;height:2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" fillcolor="white [3201]" strokecolor="#f79646 [3209]" strokeweight="2pt">
                <v:textbox>
                  <w:txbxContent>
                    <w:p w14:paraId="750F804C" w14:textId="77777777" w:rsidR="00822A95" w:rsidRDefault="00822A95" w:rsidP="00822A95">
                      <w:pPr>
                        <w:jc w:val="center"/>
                      </w:pPr>
                      <w:r>
                        <w:t>Нач.</w:t>
                      </w:r>
                    </w:p>
                  </w:txbxContent>
                </v:textbox>
              </v:rect>
            </w:pict>
          </mc:Fallback>
        </mc:AlternateContent>
      </w:r>
    </w:p>
    <w:p w14:paraId="6C09740E" w14:textId="4FD6D577" w:rsidR="00822A95" w:rsidRPr="0021021D" w:rsidRDefault="00D71C8B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6BA469" wp14:editId="7A648D96">
                <wp:simplePos x="0" y="0"/>
                <wp:positionH relativeFrom="column">
                  <wp:posOffset>2220620</wp:posOffset>
                </wp:positionH>
                <wp:positionV relativeFrom="paragraph">
                  <wp:posOffset>55626</wp:posOffset>
                </wp:positionV>
                <wp:extent cx="506553" cy="616712"/>
                <wp:effectExtent l="0" t="0" r="8255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53" cy="616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77CE" w14:textId="23673CD2" w:rsidR="00822A95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I </w:t>
                            </w:r>
                          </w:p>
                          <w:p w14:paraId="3267EA3C" w14:textId="77777777" w:rsidR="00822A95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791D5D0" w14:textId="77777777" w:rsidR="00822A95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10C47A7C" w14:textId="77777777" w:rsidR="00822A95" w:rsidRPr="00E50276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5B32D971" wp14:editId="48CCA9F4">
                                  <wp:extent cx="401320" cy="40995"/>
                                  <wp:effectExtent l="0" t="0" r="0" b="0"/>
                                  <wp:docPr id="80" name="Рисунок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59" style="position:absolute;margin-left:174.85pt;margin-top:4.4pt;width:39.9pt;height:48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" fillcolor="white [3201]" stroked="f" strokeweight="2pt">
                <v:textbox>
                  <w:txbxContent>
                    <w:p w14:paraId="169377CE" w14:textId="23673CD2" w:rsidR="00822A95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 xml:space="preserve">I </w:t>
                      </w:r>
                    </w:p>
                    <w:p w14:paraId="3267EA3C" w14:textId="77777777" w:rsidR="00822A95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5791D5D0" w14:textId="77777777" w:rsidR="00822A95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10C47A7C" w14:textId="77777777" w:rsidR="00822A95" w:rsidRPr="00E50276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5B32D971" wp14:editId="48CCA9F4">
                            <wp:extent cx="401320" cy="40995"/>
                            <wp:effectExtent l="0" t="0" r="0" b="0"/>
                            <wp:docPr id="80" name="Рисунок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687CD2" wp14:editId="6B178F61">
                <wp:simplePos x="0" y="0"/>
                <wp:positionH relativeFrom="column">
                  <wp:posOffset>6303645</wp:posOffset>
                </wp:positionH>
                <wp:positionV relativeFrom="paragraph">
                  <wp:posOffset>14605</wp:posOffset>
                </wp:positionV>
                <wp:extent cx="609600" cy="742950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8580" w14:textId="77777777" w:rsidR="00822A95" w:rsidRPr="00E50276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03FB707C" wp14:editId="6016EE68">
                                  <wp:extent cx="401320" cy="40995"/>
                                  <wp:effectExtent l="0" t="0" r="0" b="0"/>
                                  <wp:docPr id="79" name="Рисунок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0" style="position:absolute;margin-left:496.35pt;margin-top:1.15pt;width:48pt;height:5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" fillcolor="white [3201]" stroked="f" strokeweight="2pt">
                <v:textbox>
                  <w:txbxContent>
                    <w:p w14:paraId="2CB98580" w14:textId="77777777" w:rsidR="00822A95" w:rsidRPr="00E50276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V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03FB707C" wp14:editId="6016EE68">
                            <wp:extent cx="401320" cy="40995"/>
                            <wp:effectExtent l="0" t="0" r="0" b="0"/>
                            <wp:docPr id="79" name="Рисунок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13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3A583BC" wp14:editId="7FC81CE1">
                <wp:simplePos x="0" y="0"/>
                <wp:positionH relativeFrom="column">
                  <wp:posOffset>5661660</wp:posOffset>
                </wp:positionH>
                <wp:positionV relativeFrom="paragraph">
                  <wp:posOffset>212014</wp:posOffset>
                </wp:positionV>
                <wp:extent cx="1598295" cy="662305"/>
                <wp:effectExtent l="0" t="38100" r="59055" b="2349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295" cy="662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445.8pt;margin-top:16.7pt;width:125.85pt;height:52.1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</w:p>
    <w:p w14:paraId="41B626E3" w14:textId="048C2E8B" w:rsidR="00822A95" w:rsidRPr="0021021D" w:rsidRDefault="00D71C8B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E9CA0C" wp14:editId="0957568D">
                <wp:simplePos x="0" y="0"/>
                <wp:positionH relativeFrom="column">
                  <wp:posOffset>3975735</wp:posOffset>
                </wp:positionH>
                <wp:positionV relativeFrom="paragraph">
                  <wp:posOffset>285115</wp:posOffset>
                </wp:positionV>
                <wp:extent cx="1685925" cy="874395"/>
                <wp:effectExtent l="0" t="0" r="28575" b="2095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74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EFCF" w14:textId="629B793C" w:rsidR="00822A95" w:rsidRDefault="00822A95" w:rsidP="00822A95">
                            <w:pPr>
                              <w:jc w:val="center"/>
                            </w:pPr>
                            <w:r>
                              <w:t>Целевой файл</w:t>
                            </w:r>
                            <w:r w:rsidR="00FB171B">
                              <w:t xml:space="preserve"> (</w:t>
                            </w:r>
                            <w:r w:rsidR="00D71C8B">
                              <w:t>Сперанская Н.А.,</w:t>
                            </w:r>
                            <w:proofErr w:type="spellStart"/>
                            <w:r w:rsidR="00FB171B">
                              <w:t>Каюмов</w:t>
                            </w:r>
                            <w:proofErr w:type="spellEnd"/>
                            <w:r w:rsidR="00FB171B">
                              <w:t xml:space="preserve"> А.Э., Афанасов А.К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1" style="position:absolute;margin-left:313.05pt;margin-top:22.45pt;width:132.75pt;height:68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" fillcolor="white [3201]" strokecolor="#f79646 [3209]" strokeweight="2pt">
                <v:textbox>
                  <w:txbxContent>
                    <w:p w14:paraId="6AC4EFCF" w14:textId="629B793C" w:rsidR="00822A95" w:rsidRDefault="00822A95" w:rsidP="00822A95">
                      <w:pPr>
                        <w:jc w:val="center"/>
                      </w:pPr>
                      <w:r>
                        <w:t>Целевой файл</w:t>
                      </w:r>
                      <w:r w:rsidR="00FB171B">
                        <w:t xml:space="preserve"> (</w:t>
                      </w:r>
                      <w:r w:rsidR="00D71C8B">
                        <w:t>Сперанская Н.А.,</w:t>
                      </w:r>
                      <w:proofErr w:type="spellStart"/>
                      <w:r w:rsidR="00FB171B">
                        <w:t>Каюмов</w:t>
                      </w:r>
                      <w:proofErr w:type="spellEnd"/>
                      <w:r w:rsidR="00FB171B">
                        <w:t xml:space="preserve"> А.Э., Афанасов А.К.)</w:t>
                      </w:r>
                    </w:p>
                  </w:txbxContent>
                </v:textbox>
              </v:rect>
            </w:pict>
          </mc:Fallback>
        </mc:AlternateContent>
      </w:r>
      <w:r w:rsidR="006F13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683328" wp14:editId="10E2355C">
                <wp:simplePos x="0" y="0"/>
                <wp:positionH relativeFrom="column">
                  <wp:posOffset>1701165</wp:posOffset>
                </wp:positionH>
                <wp:positionV relativeFrom="paragraph">
                  <wp:posOffset>292100</wp:posOffset>
                </wp:positionV>
                <wp:extent cx="2274570" cy="270510"/>
                <wp:effectExtent l="0" t="0" r="68580" b="9144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33.95pt;margin-top:23pt;width:179.1pt;height:21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03FE983A" w14:textId="384FB5D4" w:rsidR="00822A95" w:rsidRPr="0021021D" w:rsidRDefault="00D71C8B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6E324C" wp14:editId="0C2AD78A">
                <wp:simplePos x="0" y="0"/>
                <wp:positionH relativeFrom="column">
                  <wp:posOffset>5658764</wp:posOffset>
                </wp:positionH>
                <wp:positionV relativeFrom="paragraph">
                  <wp:posOffset>17272</wp:posOffset>
                </wp:positionV>
                <wp:extent cx="1274802" cy="446227"/>
                <wp:effectExtent l="38100" t="0" r="20955" b="6858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802" cy="446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445.55pt;margin-top:1.35pt;width:100.4pt;height:35.1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2E698D" wp14:editId="01469F34">
                <wp:simplePos x="0" y="0"/>
                <wp:positionH relativeFrom="column">
                  <wp:posOffset>6343015</wp:posOffset>
                </wp:positionH>
                <wp:positionV relativeFrom="paragraph">
                  <wp:posOffset>107950</wp:posOffset>
                </wp:positionV>
                <wp:extent cx="609600" cy="742950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0D0AD" w14:textId="77777777" w:rsidR="00822A95" w:rsidRPr="00E50276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0276">
                              <w:rPr>
                                <w:sz w:val="72"/>
                                <w:szCs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0370E1DA" wp14:editId="1C9523FE">
                                  <wp:extent cx="401320" cy="40995"/>
                                  <wp:effectExtent l="0" t="0" r="0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62" style="position:absolute;margin-left:499.45pt;margin-top:8.5pt;width:48pt;height:5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" fillcolor="white [3201]" stroked="f" strokeweight="2pt">
                <v:textbox>
                  <w:txbxContent>
                    <w:p w14:paraId="6EA0D0AD" w14:textId="77777777" w:rsidR="00822A95" w:rsidRPr="00E50276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E50276">
                        <w:rPr>
                          <w:sz w:val="72"/>
                          <w:szCs w:val="72"/>
                          <w:lang w:val="en-US"/>
                        </w:rPr>
                        <w:t>I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II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0370E1DA" wp14:editId="1C9523FE">
                            <wp:extent cx="401320" cy="40995"/>
                            <wp:effectExtent l="0" t="0" r="0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13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79E58A" wp14:editId="4739D228">
                <wp:simplePos x="0" y="0"/>
                <wp:positionH relativeFrom="column">
                  <wp:posOffset>7056755</wp:posOffset>
                </wp:positionH>
                <wp:positionV relativeFrom="paragraph">
                  <wp:posOffset>251460</wp:posOffset>
                </wp:positionV>
                <wp:extent cx="609600" cy="74295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29B4" w14:textId="77777777" w:rsidR="00822A95" w:rsidRPr="00E50276" w:rsidRDefault="00822A95" w:rsidP="00822A95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3AF42920" wp14:editId="43DA91BB">
                                  <wp:extent cx="401320" cy="40995"/>
                                  <wp:effectExtent l="0" t="0" r="0" b="0"/>
                                  <wp:docPr id="83" name="Рисунок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320" cy="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63" style="position:absolute;margin-left:555.65pt;margin-top:19.8pt;width:48pt;height:5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" fillcolor="white [3201]" stroked="f" strokeweight="2pt">
                <v:textbox>
                  <w:txbxContent>
                    <w:p w14:paraId="6D5129B4" w14:textId="77777777" w:rsidR="00822A95" w:rsidRPr="00E50276" w:rsidRDefault="00822A95" w:rsidP="00822A95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</w:rPr>
                        <w:t>V</w:t>
                      </w: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3AF42920" wp14:editId="43DA91BB">
                            <wp:extent cx="401320" cy="40995"/>
                            <wp:effectExtent l="0" t="0" r="0" b="0"/>
                            <wp:docPr id="83" name="Рисунок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320" cy="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F13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71919E" wp14:editId="7225D18C">
                <wp:simplePos x="0" y="0"/>
                <wp:positionH relativeFrom="column">
                  <wp:posOffset>7304684</wp:posOffset>
                </wp:positionH>
                <wp:positionV relativeFrom="paragraph">
                  <wp:posOffset>138430</wp:posOffset>
                </wp:positionV>
                <wp:extent cx="534010" cy="711657"/>
                <wp:effectExtent l="0" t="0" r="57150" b="107950"/>
                <wp:wrapNone/>
                <wp:docPr id="89" name="Соединительная линия уступом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10" cy="71165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9" o:spid="_x0000_s1026" type="#_x0000_t34" style="position:absolute;margin-left:575.15pt;margin-top:10.9pt;width:42.05pt;height:56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</w:p>
    <w:p w14:paraId="5922A0AA" w14:textId="7D993C85" w:rsidR="00822A95" w:rsidRPr="0021021D" w:rsidRDefault="006F1384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DC51A3" wp14:editId="4FC30829">
                <wp:simplePos x="0" y="0"/>
                <wp:positionH relativeFrom="column">
                  <wp:posOffset>7838693</wp:posOffset>
                </wp:positionH>
                <wp:positionV relativeFrom="paragraph">
                  <wp:posOffset>71247</wp:posOffset>
                </wp:positionV>
                <wp:extent cx="1565453" cy="752475"/>
                <wp:effectExtent l="0" t="0" r="158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74B06" w14:textId="37D71563" w:rsidR="00822A95" w:rsidRDefault="00822A95" w:rsidP="00822A95">
                            <w:pPr>
                              <w:jc w:val="center"/>
                            </w:pPr>
                            <w:r>
                              <w:t>Таблица УИК, она же отчёт</w:t>
                            </w:r>
                            <w:r w:rsidR="006F1384">
                              <w:t xml:space="preserve"> (</w:t>
                            </w:r>
                            <w:proofErr w:type="spellStart"/>
                            <w:r w:rsidR="00D71C8B">
                              <w:t>Дедюкина</w:t>
                            </w:r>
                            <w:proofErr w:type="spellEnd"/>
                            <w:r w:rsidR="00D71C8B">
                              <w:t xml:space="preserve"> К.Ю.</w:t>
                            </w:r>
                            <w:r w:rsidR="006F138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64" style="position:absolute;margin-left:617.2pt;margin-top:5.6pt;width:123.25pt;height:59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" fillcolor="white [3201]" strokecolor="#f79646 [3209]" strokeweight="2pt">
                <v:textbox>
                  <w:txbxContent>
                    <w:p w14:paraId="36074B06" w14:textId="37D71563" w:rsidR="00822A95" w:rsidRDefault="00822A95" w:rsidP="00822A95">
                      <w:pPr>
                        <w:jc w:val="center"/>
                      </w:pPr>
                      <w:r>
                        <w:t>Таблица УИК, она же отчёт</w:t>
                      </w:r>
                      <w:r w:rsidR="006F1384">
                        <w:t xml:space="preserve"> (</w:t>
                      </w:r>
                      <w:proofErr w:type="spellStart"/>
                      <w:r w:rsidR="00D71C8B">
                        <w:t>Дедюкина</w:t>
                      </w:r>
                      <w:proofErr w:type="spellEnd"/>
                      <w:r w:rsidR="00D71C8B">
                        <w:t xml:space="preserve"> К.Ю.</w:t>
                      </w:r>
                      <w:r w:rsidR="006F1384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07A916C" w14:textId="77777777" w:rsidR="00822A95" w:rsidRPr="0021021D" w:rsidRDefault="00822A95" w:rsidP="00822A95">
      <w:pPr>
        <w:rPr>
          <w:rFonts w:ascii="Times New Roman" w:hAnsi="Times New Roman" w:cs="Times New Roman"/>
        </w:rPr>
      </w:pPr>
    </w:p>
    <w:p w14:paraId="192992C9" w14:textId="77777777" w:rsidR="00822A95" w:rsidRPr="0021021D" w:rsidRDefault="00822A95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F5FB3F" wp14:editId="0DB45218">
                <wp:simplePos x="0" y="0"/>
                <wp:positionH relativeFrom="column">
                  <wp:posOffset>-105613</wp:posOffset>
                </wp:positionH>
                <wp:positionV relativeFrom="paragraph">
                  <wp:posOffset>267157</wp:posOffset>
                </wp:positionV>
                <wp:extent cx="4900930" cy="1484630"/>
                <wp:effectExtent l="0" t="0" r="13970" b="2032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930" cy="148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  <a:alpha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" o:spid="_x0000_s1026" style="position:absolute;margin-left:-8.3pt;margin-top:21.05pt;width:385.9pt;height:116.9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" filled="f" strokecolor="#c6d9f1 [671]" strokeweight="2pt">
                <v:stroke opacity="55769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9BE0AA7" wp14:editId="6AABA1C0">
                <wp:simplePos x="0" y="0"/>
                <wp:positionH relativeFrom="column">
                  <wp:posOffset>4859655</wp:posOffset>
                </wp:positionH>
                <wp:positionV relativeFrom="paragraph">
                  <wp:posOffset>265430</wp:posOffset>
                </wp:positionV>
                <wp:extent cx="4718050" cy="1484630"/>
                <wp:effectExtent l="0" t="0" r="25400" b="2032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148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  <a:alpha val="8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5" o:spid="_x0000_s1026" style="position:absolute;margin-left:382.65pt;margin-top:20.9pt;width:371.5pt;height:116.9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" filled="f" strokecolor="#c6d9f1 [671]" strokeweight="2pt">
                <v:stroke opacity="58339f"/>
              </v:rect>
            </w:pict>
          </mc:Fallback>
        </mc:AlternateContent>
      </w:r>
    </w:p>
    <w:p w14:paraId="6AF0E57C" w14:textId="77777777" w:rsidR="00822A95" w:rsidRPr="00E82A02" w:rsidRDefault="00822A95" w:rsidP="00822A95">
      <w:pPr>
        <w:tabs>
          <w:tab w:val="left" w:pos="8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   Передача данных в ДИТ (объединение номеров </w:t>
      </w:r>
      <w:proofErr w:type="spellStart"/>
      <w:r>
        <w:rPr>
          <w:rFonts w:ascii="Times New Roman" w:hAnsi="Times New Roman" w:cs="Times New Roman"/>
        </w:rPr>
        <w:t>Мос.р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Госуслуги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IV</w:t>
      </w:r>
      <w:r w:rsidRPr="00E82A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Формирование рассылки</w:t>
      </w:r>
    </w:p>
    <w:p w14:paraId="36A0B64A" w14:textId="77980781" w:rsidR="00822A95" w:rsidRDefault="00822A95" w:rsidP="00822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  Распределение статусов по работникам</w:t>
      </w:r>
      <w:r>
        <w:rPr>
          <w:rFonts w:ascii="Times New Roman" w:hAnsi="Times New Roman" w:cs="Times New Roman"/>
        </w:rPr>
        <w:t>, использу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лефонные номе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lang w:val="en-US"/>
        </w:rPr>
        <w:t>V</w:t>
      </w:r>
      <w:r w:rsidRPr="00E82A0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Подготовка информации по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чёту, информации по УИК</w:t>
      </w:r>
    </w:p>
    <w:p w14:paraId="4E7E129E" w14:textId="63338FE9" w:rsidR="00822A95" w:rsidRPr="00D71C8B" w:rsidRDefault="00822A95" w:rsidP="00822A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 Процессы</w:t>
      </w:r>
      <w:proofErr w:type="gramEnd"/>
      <w:r>
        <w:rPr>
          <w:rFonts w:ascii="Times New Roman" w:hAnsi="Times New Roman" w:cs="Times New Roman"/>
        </w:rPr>
        <w:t xml:space="preserve"> обновления данных: Сличение, Загрузка, Удаление. </w:t>
      </w:r>
      <w:r w:rsidR="00D71C8B" w:rsidRPr="00D71C8B">
        <w:rPr>
          <w:rFonts w:ascii="Times New Roman" w:hAnsi="Times New Roman" w:cs="Times New Roman"/>
        </w:rPr>
        <w:tab/>
      </w:r>
      <w:r w:rsidR="00D71C8B" w:rsidRPr="00D71C8B">
        <w:rPr>
          <w:rFonts w:ascii="Times New Roman" w:hAnsi="Times New Roman" w:cs="Times New Roman"/>
        </w:rPr>
        <w:tab/>
      </w:r>
      <w:r w:rsidR="00D71C8B" w:rsidRPr="00D71C8B">
        <w:rPr>
          <w:rFonts w:ascii="Times New Roman" w:hAnsi="Times New Roman" w:cs="Times New Roman"/>
        </w:rPr>
        <w:tab/>
        <w:t xml:space="preserve">     </w:t>
      </w:r>
      <w:r w:rsidR="00D71C8B">
        <w:rPr>
          <w:rFonts w:ascii="Times New Roman" w:hAnsi="Times New Roman" w:cs="Times New Roman"/>
          <w:lang w:val="en-US"/>
        </w:rPr>
        <w:t xml:space="preserve">VI   </w:t>
      </w:r>
      <w:r w:rsidR="00D71C8B">
        <w:rPr>
          <w:rFonts w:ascii="Times New Roman" w:hAnsi="Times New Roman" w:cs="Times New Roman"/>
        </w:rPr>
        <w:t>Обмен данными между Целевым файлом и Сайтом</w:t>
      </w:r>
    </w:p>
    <w:p w14:paraId="5DFC830B" w14:textId="3F887B5A" w:rsidR="0021021D" w:rsidRPr="00822A95" w:rsidRDefault="00822A95" w:rsidP="00E8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</w:t>
      </w:r>
      <w:r w:rsidRPr="00E82A0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е</w:t>
      </w:r>
      <w:r w:rsidRPr="00E82A0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ействия перед выполнением обновлением</w:t>
      </w:r>
    </w:p>
    <w:sectPr w:rsidR="0021021D" w:rsidRPr="00822A95" w:rsidSect="0002277A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00"/>
    <w:rsid w:val="0002277A"/>
    <w:rsid w:val="00146034"/>
    <w:rsid w:val="001E7ED8"/>
    <w:rsid w:val="0021021D"/>
    <w:rsid w:val="002D291B"/>
    <w:rsid w:val="0030598E"/>
    <w:rsid w:val="003B03B5"/>
    <w:rsid w:val="00412EFF"/>
    <w:rsid w:val="005C14F2"/>
    <w:rsid w:val="006F1384"/>
    <w:rsid w:val="00822A95"/>
    <w:rsid w:val="00C03833"/>
    <w:rsid w:val="00D71C8B"/>
    <w:rsid w:val="00D81900"/>
    <w:rsid w:val="00E50276"/>
    <w:rsid w:val="00E82A02"/>
    <w:rsid w:val="00F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F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B924-47C6-4845-9B78-8A31B733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. Омельчук</dc:creator>
  <cp:lastModifiedBy>Александр Сергеевич. Омельчук</cp:lastModifiedBy>
  <cp:revision>6</cp:revision>
  <cp:lastPrinted>2024-02-02T09:54:00Z</cp:lastPrinted>
  <dcterms:created xsi:type="dcterms:W3CDTF">2024-02-02T04:43:00Z</dcterms:created>
  <dcterms:modified xsi:type="dcterms:W3CDTF">2024-02-02T10:43:00Z</dcterms:modified>
</cp:coreProperties>
</file>